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A0D2" w14:textId="77777777" w:rsidR="00A147AF" w:rsidRPr="00E4275E" w:rsidRDefault="00A147AF" w:rsidP="00CD208E">
      <w:pPr>
        <w:spacing w:line="360" w:lineRule="auto"/>
        <w:jc w:val="center"/>
        <w:rPr>
          <w:rFonts w:ascii="Arial" w:hAnsi="Arial" w:cs="Arial"/>
          <w:b/>
          <w:color w:val="000080"/>
          <w:sz w:val="36"/>
        </w:rPr>
      </w:pPr>
      <w:r>
        <w:rPr>
          <w:rFonts w:ascii="BankGothic Md BT" w:hAnsi="BankGothic Md BT"/>
          <w:b/>
          <w:color w:val="000080"/>
          <w:sz w:val="36"/>
        </w:rPr>
        <w:sym w:font="Symbol" w:char="F0BE"/>
      </w:r>
      <w:r>
        <w:rPr>
          <w:rFonts w:ascii="BankGothic Md BT" w:hAnsi="BankGothic Md BT"/>
          <w:b/>
          <w:color w:val="000080"/>
          <w:sz w:val="36"/>
        </w:rPr>
        <w:t xml:space="preserve"> </w:t>
      </w:r>
      <w:r>
        <w:rPr>
          <w:rFonts w:ascii="Arial" w:hAnsi="Arial"/>
          <w:b/>
          <w:color w:val="000080"/>
          <w:sz w:val="36"/>
        </w:rPr>
        <w:t xml:space="preserve">D0 </w:t>
      </w:r>
      <w:r>
        <w:rPr>
          <w:rFonts w:ascii="Arial" w:hAnsi="Arial"/>
          <w:b/>
          <w:color w:val="000080"/>
          <w:sz w:val="36"/>
        </w:rPr>
        <w:sym w:font="Symbol" w:char="F0BE"/>
      </w:r>
    </w:p>
    <w:p w14:paraId="1668A190" w14:textId="1BACA6E0" w:rsidR="00A147AF" w:rsidRPr="00E4275E" w:rsidRDefault="002D5CE1" w:rsidP="00CD208E">
      <w:pPr>
        <w:spacing w:line="360" w:lineRule="auto"/>
        <w:jc w:val="center"/>
        <w:rPr>
          <w:rFonts w:ascii="Arial" w:hAnsi="Arial" w:cs="Arial"/>
          <w:b/>
          <w:color w:val="000080"/>
          <w:sz w:val="36"/>
        </w:rPr>
      </w:pPr>
      <w:r>
        <w:rPr>
          <w:rFonts w:ascii="Arial" w:hAnsi="Arial"/>
          <w:b/>
          <w:color w:val="000080"/>
          <w:sz w:val="36"/>
        </w:rPr>
        <w:t>PRESENTING A TOPIC FOR YOUR FINAL PROJE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E5966" w:rsidRPr="00E46C7F" w14:paraId="038E06A9" w14:textId="77777777" w:rsidTr="005A00E7">
        <w:tc>
          <w:tcPr>
            <w:tcW w:w="8778" w:type="dxa"/>
          </w:tcPr>
          <w:p w14:paraId="470AC756" w14:textId="2AA8637F" w:rsidR="00AE5966" w:rsidRPr="00ED314B" w:rsidRDefault="00AE5966" w:rsidP="00CA5B8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Attention: </w:t>
            </w:r>
            <w:r w:rsidR="00ED314B">
              <w:rPr>
                <w:rFonts w:ascii="Arial" w:hAnsi="Arial"/>
                <w:sz w:val="22"/>
                <w:szCs w:val="22"/>
              </w:rPr>
              <w:t>It i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D314B">
              <w:rPr>
                <w:rFonts w:ascii="Arial" w:hAnsi="Arial"/>
                <w:sz w:val="22"/>
                <w:szCs w:val="22"/>
              </w:rPr>
              <w:t>mandatory</w:t>
            </w:r>
            <w:r>
              <w:rPr>
                <w:rFonts w:ascii="Arial" w:hAnsi="Arial"/>
                <w:sz w:val="22"/>
                <w:szCs w:val="22"/>
              </w:rPr>
              <w:t xml:space="preserve"> to </w:t>
            </w:r>
            <w:r w:rsidR="00ED314B">
              <w:rPr>
                <w:rFonts w:ascii="Arial" w:hAnsi="Arial"/>
                <w:sz w:val="22"/>
                <w:szCs w:val="22"/>
              </w:rPr>
              <w:t>complete</w:t>
            </w:r>
            <w:r>
              <w:rPr>
                <w:rFonts w:ascii="Arial" w:hAnsi="Arial"/>
                <w:sz w:val="22"/>
                <w:szCs w:val="22"/>
              </w:rPr>
              <w:t xml:space="preserve"> all the sections of this document, as well as respecting the original format and structure. </w:t>
            </w:r>
          </w:p>
        </w:tc>
      </w:tr>
    </w:tbl>
    <w:p w14:paraId="7AA241C1" w14:textId="77777777" w:rsidR="00A147AF" w:rsidRDefault="00A147AF" w:rsidP="00406B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D49FA96" w14:textId="77777777" w:rsidR="00444878" w:rsidRDefault="00E618DB" w:rsidP="00500F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 Name of the study program:</w:t>
      </w:r>
    </w:p>
    <w:p w14:paraId="5212417B" w14:textId="5583B845" w:rsidR="00444878" w:rsidRDefault="00444878" w:rsidP="00500F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color w:val="000080"/>
          <w:sz w:val="16"/>
          <w:szCs w:val="16"/>
        </w:rPr>
        <w:t xml:space="preserve">In this section you must write the exact title of the study program </w:t>
      </w:r>
      <w:r w:rsidR="00ED314B">
        <w:rPr>
          <w:rFonts w:ascii="Arial" w:hAnsi="Arial"/>
          <w:b/>
          <w:color w:val="000080"/>
          <w:sz w:val="16"/>
          <w:szCs w:val="16"/>
        </w:rPr>
        <w:t>you are</w:t>
      </w:r>
      <w:r>
        <w:rPr>
          <w:rFonts w:ascii="Arial" w:hAnsi="Arial"/>
          <w:b/>
          <w:color w:val="000080"/>
          <w:sz w:val="16"/>
          <w:szCs w:val="16"/>
        </w:rPr>
        <w:t xml:space="preserve"> taking.</w:t>
      </w:r>
    </w:p>
    <w:p w14:paraId="3DC18A71" w14:textId="0809322D" w:rsidR="00500FE1" w:rsidRDefault="00BF6E25" w:rsidP="00500F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Style w:val="Estilo18"/>
          </w:rPr>
          <w:id w:val="-1347935750"/>
          <w:placeholder>
            <w:docPart w:val="985F97B5FE454FB49047DAA8F1A0C289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="00693170">
            <w:rPr>
              <w:rFonts w:ascii="Arial" w:hAnsi="Arial"/>
              <w:color w:val="808080" w:themeColor="background1" w:themeShade="80"/>
              <w:sz w:val="24"/>
              <w:szCs w:val="24"/>
            </w:rPr>
            <w:t>Write in this space the name of your study program, including the name of your specialization (in case you’re taking it.)</w:t>
          </w:r>
        </w:sdtContent>
      </w:sdt>
    </w:p>
    <w:p w14:paraId="44E8D84F" w14:textId="77777777" w:rsidR="00D43741" w:rsidRPr="00ED314B" w:rsidRDefault="00D43741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38CE87" w14:textId="4B087717" w:rsidR="00444878" w:rsidRDefault="00E618DB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. Studen</w:t>
      </w:r>
      <w:r w:rsidR="00FA6BC7">
        <w:rPr>
          <w:rFonts w:ascii="Arial" w:hAnsi="Arial"/>
          <w:b/>
          <w:sz w:val="24"/>
          <w:szCs w:val="24"/>
        </w:rPr>
        <w:t>t</w:t>
      </w:r>
      <w:r>
        <w:rPr>
          <w:rFonts w:ascii="Arial" w:hAnsi="Arial"/>
          <w:b/>
          <w:sz w:val="24"/>
          <w:szCs w:val="24"/>
        </w:rPr>
        <w:t xml:space="preserve"> name:</w:t>
      </w:r>
    </w:p>
    <w:p w14:paraId="0743B865" w14:textId="77D99AB0" w:rsidR="00444878" w:rsidRDefault="00444878" w:rsidP="0044487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color w:val="000080"/>
          <w:sz w:val="16"/>
          <w:szCs w:val="16"/>
        </w:rPr>
        <w:t>In this section you must write your full name, including name and surname(s).</w:t>
      </w:r>
    </w:p>
    <w:p w14:paraId="33BF1E93" w14:textId="721056B5" w:rsidR="00172E1A" w:rsidRDefault="00BF6E25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Style w:val="Estilo2"/>
          </w:rPr>
          <w:id w:val="-1798286440"/>
          <w:placeholder>
            <w:docPart w:val="144F5C09B8C744EE9550A0250C7BF41A"/>
          </w:placeholder>
          <w:showingPlcHdr/>
          <w15:color w:val="000080"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="00693170">
            <w:rPr>
              <w:rFonts w:ascii="Arial" w:hAnsi="Arial"/>
              <w:color w:val="808080" w:themeColor="background1" w:themeShade="80"/>
              <w:sz w:val="24"/>
              <w:szCs w:val="24"/>
            </w:rPr>
            <w:t>Write in this space your full name.</w:t>
          </w:r>
        </w:sdtContent>
      </w:sdt>
    </w:p>
    <w:p w14:paraId="4604B901" w14:textId="77777777" w:rsidR="00D17A94" w:rsidRPr="00ED314B" w:rsidRDefault="00D17A94" w:rsidP="007172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3A3FC5" w14:textId="731805C1" w:rsidR="00D64BCB" w:rsidRDefault="00E618DB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. Define the topic of your Final Project:</w:t>
      </w:r>
    </w:p>
    <w:p w14:paraId="5B49BAAE" w14:textId="745D3F43" w:rsidR="002A522F" w:rsidRPr="00FA6BC7" w:rsidRDefault="00843B92" w:rsidP="00CD208E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>Write down the topic, making it a first approach to your Final Project’s title. Therefore, the purpose of the chosen topic must be understood clearly when reading it.</w:t>
      </w:r>
      <w:r>
        <w:t xml:space="preserve"> </w:t>
      </w:r>
      <w:r w:rsidR="00FA6BC7">
        <w:rPr>
          <w:rFonts w:ascii="Arial" w:hAnsi="Arial"/>
          <w:b/>
          <w:color w:val="000080"/>
          <w:sz w:val="16"/>
          <w:szCs w:val="16"/>
        </w:rPr>
        <w:t>Y</w:t>
      </w:r>
      <w:r>
        <w:rPr>
          <w:rFonts w:ascii="Arial" w:hAnsi="Arial"/>
          <w:b/>
          <w:color w:val="000080"/>
          <w:sz w:val="16"/>
          <w:szCs w:val="16"/>
        </w:rPr>
        <w:t>ou may check some considerations about it</w:t>
      </w:r>
      <w:r w:rsidR="00FA6BC7">
        <w:rPr>
          <w:rFonts w:ascii="Arial" w:hAnsi="Arial"/>
          <w:b/>
          <w:color w:val="000080"/>
          <w:sz w:val="16"/>
          <w:szCs w:val="16"/>
        </w:rPr>
        <w:t xml:space="preserve"> </w:t>
      </w:r>
      <w:hyperlink r:id="rId8" w:history="1">
        <w:r w:rsidR="00FA6BC7">
          <w:rPr>
            <w:rFonts w:ascii="Arial" w:hAnsi="Arial"/>
            <w:b/>
            <w:color w:val="000080"/>
            <w:sz w:val="16"/>
            <w:szCs w:val="16"/>
            <w:u w:val="single"/>
          </w:rPr>
          <w:t>here</w:t>
        </w:r>
      </w:hyperlink>
      <w:r w:rsidR="00FA6BC7">
        <w:rPr>
          <w:rFonts w:ascii="Arial" w:hAnsi="Arial"/>
          <w:b/>
          <w:color w:val="000080"/>
          <w:sz w:val="16"/>
          <w:szCs w:val="16"/>
        </w:rPr>
        <w:t>.</w:t>
      </w:r>
    </w:p>
    <w:sdt>
      <w:sdtPr>
        <w:rPr>
          <w:rStyle w:val="Estilo54"/>
        </w:rPr>
        <w:id w:val="-833677837"/>
        <w:placeholder>
          <w:docPart w:val="D60A6590B8084F8E8EBF98C90B92381D"/>
        </w:placeholder>
        <w:showingPlcHdr/>
      </w:sdtPr>
      <w:sdtEndPr>
        <w:rPr>
          <w:rStyle w:val="Fuentedeprrafopredeter"/>
          <w:rFonts w:ascii="Times New Roman" w:hAnsi="Times New Roman" w:cs="Arial"/>
          <w:b/>
          <w:color w:val="auto"/>
          <w:sz w:val="20"/>
          <w:szCs w:val="24"/>
        </w:rPr>
      </w:sdtEndPr>
      <w:sdtContent>
        <w:p w14:paraId="34E9A780" w14:textId="77777777" w:rsidR="002D5CE1" w:rsidRDefault="008C7B18" w:rsidP="00CD208E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Write in this space the topic for your Final Project, in a clear and concise way.</w:t>
          </w:r>
        </w:p>
        <w:p w14:paraId="5BAD2B53" w14:textId="246ED84B" w:rsidR="007450A6" w:rsidRDefault="002D5CE1" w:rsidP="00CD208E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It must be clearly related to your academic program or specialization (in case you’re taking it.)</w:t>
          </w:r>
        </w:p>
      </w:sdtContent>
    </w:sdt>
    <w:p w14:paraId="1D64094A" w14:textId="10FD856E" w:rsidR="008C7B18" w:rsidRDefault="008C7B18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6972A9" w14:textId="537AF291" w:rsidR="002304F1" w:rsidRDefault="002304F1" w:rsidP="002304F1">
      <w:pPr>
        <w:shd w:val="clear" w:color="auto" w:fill="FFFFFF"/>
        <w:spacing w:line="300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2304F1">
        <w:rPr>
          <w:rFonts w:ascii="Arial" w:hAnsi="Arial"/>
          <w:b/>
          <w:sz w:val="24"/>
          <w:szCs w:val="24"/>
        </w:rPr>
        <w:t>Select the FP type:</w:t>
      </w:r>
    </w:p>
    <w:p w14:paraId="79608972" w14:textId="77777777" w:rsidR="002304F1" w:rsidRDefault="002304F1" w:rsidP="002304F1">
      <w:pPr>
        <w:shd w:val="clear" w:color="auto" w:fill="FFFFFF"/>
        <w:spacing w:line="360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2304F1">
        <w:rPr>
          <w:rFonts w:ascii="Arial" w:hAnsi="Arial" w:cs="Arial"/>
          <w:b/>
          <w:bCs/>
          <w:iCs/>
          <w:color w:val="000080"/>
          <w:sz w:val="16"/>
          <w:szCs w:val="16"/>
        </w:rPr>
        <w:t>Review the</w:t>
      </w:r>
      <w:r>
        <w:rPr>
          <w:rFonts w:ascii="Arial" w:hAnsi="Arial" w:cs="Arial"/>
          <w:b/>
          <w:bCs/>
          <w:i/>
          <w:iCs/>
          <w:color w:val="000080"/>
          <w:sz w:val="16"/>
          <w:szCs w:val="16"/>
        </w:rPr>
        <w:t> </w:t>
      </w:r>
      <w:hyperlink r:id="rId9" w:tgtFrame="_blank" w:history="1">
        <w:r w:rsidRPr="002304F1">
          <w:rPr>
            <w:rStyle w:val="Hipervnculo"/>
            <w:rFonts w:ascii="Arial" w:hAnsi="Arial" w:cs="Arial"/>
            <w:b/>
            <w:bCs/>
            <w:iCs/>
            <w:color w:val="0563C1"/>
            <w:sz w:val="16"/>
            <w:szCs w:val="16"/>
          </w:rPr>
          <w:t>CLASS: CHOOSING THE TYP</w:t>
        </w:r>
        <w:r w:rsidRPr="002304F1">
          <w:rPr>
            <w:rStyle w:val="Hipervnculo"/>
            <w:rFonts w:ascii="Arial" w:hAnsi="Arial" w:cs="Arial"/>
            <w:b/>
            <w:bCs/>
            <w:iCs/>
            <w:color w:val="0563C1"/>
            <w:sz w:val="16"/>
            <w:szCs w:val="16"/>
          </w:rPr>
          <w:t>E</w:t>
        </w:r>
        <w:r w:rsidRPr="002304F1">
          <w:rPr>
            <w:rStyle w:val="Hipervnculo"/>
            <w:rFonts w:ascii="Arial" w:hAnsi="Arial" w:cs="Arial"/>
            <w:b/>
            <w:bCs/>
            <w:iCs/>
            <w:color w:val="0563C1"/>
            <w:sz w:val="16"/>
            <w:szCs w:val="16"/>
          </w:rPr>
          <w:t xml:space="preserve"> OF F</w:t>
        </w:r>
        <w:r>
          <w:rPr>
            <w:rStyle w:val="Hipervnculo"/>
            <w:rFonts w:ascii="Arial" w:hAnsi="Arial" w:cs="Arial"/>
            <w:b/>
            <w:bCs/>
            <w:i/>
            <w:iCs/>
            <w:color w:val="0563C1"/>
            <w:sz w:val="16"/>
            <w:szCs w:val="16"/>
          </w:rPr>
          <w:t>P</w:t>
        </w:r>
      </w:hyperlink>
      <w:r>
        <w:rPr>
          <w:rFonts w:ascii="Arial" w:hAnsi="Arial" w:cs="Arial"/>
          <w:b/>
          <w:bCs/>
          <w:i/>
          <w:iCs/>
          <w:color w:val="0563C1"/>
          <w:sz w:val="16"/>
          <w:szCs w:val="16"/>
          <w:lang w:val="es-ES_tradnl"/>
        </w:rPr>
        <w:t> </w:t>
      </w:r>
      <w:r w:rsidRPr="002304F1">
        <w:rPr>
          <w:rFonts w:ascii="Arial" w:hAnsi="Arial"/>
          <w:color w:val="000080"/>
          <w:sz w:val="16"/>
          <w:szCs w:val="16"/>
        </w:rPr>
        <w:t>and choose the type of project you will develop in accordance with your academic program and your area of study background.</w:t>
      </w:r>
    </w:p>
    <w:p w14:paraId="1AE0A7F3" w14:textId="77777777" w:rsidR="002304F1" w:rsidRDefault="002304F1" w:rsidP="002304F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Style w:val="Estilo37"/>
          </w:rPr>
          <w:id w:val="-432284700"/>
          <w:placeholder>
            <w:docPart w:val="AE01E3F84E1A49B2A61E5BA1EEE11FA5"/>
          </w:placeholder>
          <w:showingPlcHdr/>
          <w:dropDownList>
            <w:listItem w:displayText="Professional approach" w:value="Professional approach"/>
            <w:listItem w:displayText="Scientific research" w:value="Scientific research"/>
          </w:dropDownList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</w:rPr>
        </w:sdtEndPr>
        <w:sdtContent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Choose an option.</w:t>
          </w:r>
        </w:sdtContent>
      </w:sdt>
    </w:p>
    <w:p w14:paraId="1E93B17F" w14:textId="3BD1341F" w:rsidR="002304F1" w:rsidRDefault="002304F1" w:rsidP="00E618DB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14:paraId="692E501A" w14:textId="4AF7C6D5" w:rsidR="00F643DB" w:rsidRDefault="002304F1" w:rsidP="00E618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</w:t>
      </w:r>
      <w:r w:rsidR="0012521F">
        <w:rPr>
          <w:rFonts w:ascii="Arial" w:hAnsi="Arial"/>
          <w:b/>
          <w:sz w:val="24"/>
          <w:szCs w:val="24"/>
        </w:rPr>
        <w:t>. Feasibility of the proposed Final Project:</w:t>
      </w:r>
    </w:p>
    <w:p w14:paraId="34ECDA8C" w14:textId="0B2BAC27" w:rsidR="00444878" w:rsidRDefault="00843B92" w:rsidP="00E618DB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>Justify the feasibility of the proposed Final Project, addressing the following aspects:</w:t>
      </w:r>
    </w:p>
    <w:sdt>
      <w:sdtPr>
        <w:rPr>
          <w:rStyle w:val="Estilo56"/>
        </w:rPr>
        <w:id w:val="1377812632"/>
        <w:placeholder>
          <w:docPart w:val="D10CF887347B43D5AFA72EEA4D88A526"/>
        </w:placeholder>
        <w:showingPlcHdr/>
      </w:sdtPr>
      <w:sdtEndPr>
        <w:rPr>
          <w:rStyle w:val="Fuentedeprrafopredeter"/>
          <w:rFonts w:ascii="Times New Roman" w:hAnsi="Times New Roman"/>
          <w:color w:val="auto"/>
          <w:sz w:val="20"/>
        </w:rPr>
      </w:sdtEndPr>
      <w:sdtContent>
        <w:p w14:paraId="30C3D4FB" w14:textId="67475C8E" w:rsidR="00E618DB" w:rsidRPr="00E618DB" w:rsidRDefault="00717260" w:rsidP="00E618DB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color w:val="A6A6A6" w:themeColor="background1" w:themeShade="A6"/>
              <w:sz w:val="24"/>
              <w:szCs w:val="24"/>
            </w:rPr>
            <w:t>Write in this space the feasibility of the Final Project based on:</w:t>
          </w:r>
        </w:p>
        <w:p w14:paraId="17F59D83" w14:textId="6BBD8DE7" w:rsidR="00843B92" w:rsidRPr="00843B92" w:rsidRDefault="00843B92" w:rsidP="00843B92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contextualSpacing w:val="0"/>
            <w:rPr>
              <w:rFonts w:ascii="Arial" w:hAnsi="Arial" w:cs="Arial"/>
              <w:color w:val="A6A6A6" w:themeColor="background1" w:themeShade="A6"/>
              <w:sz w:val="24"/>
              <w:szCs w:val="24"/>
            </w:rPr>
          </w:pPr>
          <w:r>
            <w:rPr>
              <w:rFonts w:ascii="Arial" w:hAnsi="Arial"/>
              <w:color w:val="A6A6A6" w:themeColor="background1" w:themeShade="A6"/>
              <w:sz w:val="24"/>
              <w:szCs w:val="24"/>
            </w:rPr>
            <w:t>Regarding sampling, organizational context or study case: Do you have any access and authorization to carry out this study/project in the selected sampling, organizational context or study case?</w:t>
          </w:r>
        </w:p>
        <w:p w14:paraId="44A8773E" w14:textId="459F75F6" w:rsidR="00843B92" w:rsidRPr="00843B92" w:rsidRDefault="00843B92" w:rsidP="00843B92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contextualSpacing w:val="0"/>
            <w:rPr>
              <w:rFonts w:ascii="Arial" w:hAnsi="Arial" w:cs="Arial"/>
              <w:color w:val="A6A6A6" w:themeColor="background1" w:themeShade="A6"/>
              <w:sz w:val="24"/>
              <w:szCs w:val="24"/>
            </w:rPr>
          </w:pPr>
          <w:r>
            <w:rPr>
              <w:rFonts w:ascii="Arial" w:hAnsi="Arial"/>
              <w:color w:val="A6A6A6" w:themeColor="background1" w:themeShade="A6"/>
              <w:sz w:val="24"/>
              <w:szCs w:val="24"/>
            </w:rPr>
            <w:lastRenderedPageBreak/>
            <w:t>Regarding resources: Do you have access to the needed human, material and/or spatial resources,as well as specific knowledge?</w:t>
          </w:r>
        </w:p>
        <w:p w14:paraId="2967BD28" w14:textId="77777777" w:rsidR="00843B92" w:rsidRPr="00843B92" w:rsidRDefault="00843B92" w:rsidP="00843B92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contextualSpacing w:val="0"/>
            <w:jc w:val="both"/>
            <w:rPr>
              <w:rFonts w:ascii="Arial" w:hAnsi="Arial" w:cs="Arial"/>
              <w:color w:val="A6A6A6" w:themeColor="background1" w:themeShade="A6"/>
              <w:sz w:val="24"/>
              <w:szCs w:val="24"/>
            </w:rPr>
          </w:pPr>
          <w:r>
            <w:rPr>
              <w:rFonts w:ascii="Arial" w:hAnsi="Arial"/>
              <w:color w:val="A6A6A6" w:themeColor="background1" w:themeShade="A6"/>
              <w:sz w:val="24"/>
              <w:szCs w:val="24"/>
            </w:rPr>
            <w:t>Regarding timing: How long do you think this project may take? Consider this keeping your proposal and dedication/availability to carry it out in mind.</w:t>
          </w:r>
        </w:p>
        <w:p w14:paraId="15F6D858" w14:textId="6E3E0E2F" w:rsidR="00E618DB" w:rsidRPr="00843B92" w:rsidRDefault="00843B92" w:rsidP="00656081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contextualSpacing w:val="0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color w:val="A6A6A6" w:themeColor="background1" w:themeShade="A6"/>
              <w:sz w:val="24"/>
              <w:szCs w:val="24"/>
            </w:rPr>
            <w:t>Regarding applicability: Does your project have any practical applications?</w:t>
          </w:r>
        </w:p>
      </w:sdtContent>
    </w:sdt>
    <w:p w14:paraId="0CFDDE08" w14:textId="77777777" w:rsidR="00010DD5" w:rsidRDefault="00010DD5" w:rsidP="00970634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14:paraId="3053EAA2" w14:textId="5E604707" w:rsidR="00970634" w:rsidRDefault="002304F1" w:rsidP="0097063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="0012521F">
        <w:rPr>
          <w:rFonts w:ascii="Arial" w:hAnsi="Arial"/>
          <w:b/>
          <w:sz w:val="24"/>
          <w:szCs w:val="24"/>
        </w:rPr>
        <w:t>. Key words</w:t>
      </w:r>
    </w:p>
    <w:p w14:paraId="1E5D1881" w14:textId="56CC4E0B" w:rsidR="00970634" w:rsidRPr="00A446C6" w:rsidRDefault="00970634" w:rsidP="00970634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>Present 5 key words that represent your research’s main topic</w:t>
      </w:r>
      <w:r w:rsidR="00FA6BC7">
        <w:rPr>
          <w:rFonts w:ascii="Arial" w:hAnsi="Arial"/>
          <w:b/>
          <w:color w:val="000080"/>
          <w:sz w:val="16"/>
          <w:szCs w:val="16"/>
        </w:rPr>
        <w:t xml:space="preserve">, which </w:t>
      </w:r>
      <w:r>
        <w:rPr>
          <w:rFonts w:ascii="Arial" w:hAnsi="Arial"/>
          <w:b/>
          <w:color w:val="000080"/>
          <w:sz w:val="16"/>
          <w:szCs w:val="16"/>
        </w:rPr>
        <w:t xml:space="preserve">will help </w:t>
      </w:r>
      <w:r w:rsidR="00FA6BC7">
        <w:rPr>
          <w:rFonts w:ascii="Arial" w:hAnsi="Arial"/>
          <w:b/>
          <w:color w:val="000080"/>
          <w:sz w:val="16"/>
          <w:szCs w:val="16"/>
        </w:rPr>
        <w:t>in locating</w:t>
      </w:r>
      <w:r>
        <w:rPr>
          <w:rFonts w:ascii="Arial" w:hAnsi="Arial"/>
          <w:b/>
          <w:color w:val="000080"/>
          <w:sz w:val="16"/>
          <w:szCs w:val="16"/>
        </w:rPr>
        <w:t xml:space="preserve"> your project in search engines such as EBSCO o</w:t>
      </w:r>
      <w:r w:rsidR="00751D7B">
        <w:rPr>
          <w:rFonts w:ascii="Arial" w:hAnsi="Arial"/>
          <w:b/>
          <w:color w:val="000080"/>
          <w:sz w:val="16"/>
          <w:szCs w:val="16"/>
        </w:rPr>
        <w:t>r Google Scholar, among others.</w:t>
      </w:r>
      <w:r>
        <w:rPr>
          <w:rFonts w:ascii="Arial" w:hAnsi="Arial"/>
          <w:b/>
          <w:color w:val="000080"/>
          <w:sz w:val="16"/>
          <w:szCs w:val="16"/>
        </w:rPr>
        <w:t xml:space="preserve"> </w:t>
      </w:r>
      <w:r w:rsidR="00FA6BC7">
        <w:rPr>
          <w:rFonts w:ascii="Arial" w:hAnsi="Arial"/>
          <w:b/>
          <w:color w:val="000080"/>
          <w:sz w:val="16"/>
          <w:szCs w:val="16"/>
        </w:rPr>
        <w:t>It is</w:t>
      </w:r>
      <w:r>
        <w:rPr>
          <w:rFonts w:ascii="Arial" w:hAnsi="Arial"/>
          <w:b/>
          <w:color w:val="000080"/>
          <w:sz w:val="16"/>
          <w:szCs w:val="16"/>
        </w:rPr>
        <w:t xml:space="preserve"> used to put the research into specific frameworks and know which topics will be addressed.</w:t>
      </w:r>
    </w:p>
    <w:p w14:paraId="313835B8" w14:textId="498D9B29" w:rsidR="00970634" w:rsidRDefault="00BF6E25" w:rsidP="00970634">
      <w:pPr>
        <w:spacing w:line="360" w:lineRule="auto"/>
        <w:jc w:val="both"/>
        <w:rPr>
          <w:rStyle w:val="Estilo110"/>
          <w:b/>
        </w:rPr>
      </w:pPr>
      <w:sdt>
        <w:sdtPr>
          <w:rPr>
            <w:rStyle w:val="Estilo110"/>
          </w:rPr>
          <w:id w:val="1632442841"/>
          <w:placeholder>
            <w:docPart w:val="C5E6A8A88B7D4882B469CD13DBF32D6B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</w:rPr>
        </w:sdtEndPr>
        <w:sdtContent>
          <w:r w:rsidR="00693170">
            <w:rPr>
              <w:rStyle w:val="Textodelmarcadordeposicin"/>
              <w:rFonts w:ascii="Arial" w:hAnsi="Arial"/>
              <w:sz w:val="24"/>
              <w:szCs w:val="24"/>
            </w:rPr>
            <w:t>Key word 1</w:t>
          </w:r>
        </w:sdtContent>
      </w:sdt>
      <w:r w:rsidR="00693170">
        <w:rPr>
          <w:rStyle w:val="Estilo110"/>
          <w:b/>
        </w:rPr>
        <w:t>;</w:t>
      </w:r>
      <w:r w:rsidR="00693170">
        <w:rPr>
          <w:rStyle w:val="Estilo110"/>
        </w:rPr>
        <w:t xml:space="preserve"> </w:t>
      </w:r>
      <w:sdt>
        <w:sdtPr>
          <w:rPr>
            <w:rStyle w:val="Estilo110"/>
          </w:rPr>
          <w:id w:val="-1424874072"/>
          <w:placeholder>
            <w:docPart w:val="635A195BD44C4965B9F67D82FE2F902E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</w:rPr>
        </w:sdtEndPr>
        <w:sdtContent>
          <w:r w:rsidR="00693170">
            <w:rPr>
              <w:rStyle w:val="Textodelmarcadordeposicin"/>
              <w:rFonts w:ascii="Arial" w:hAnsi="Arial"/>
              <w:sz w:val="24"/>
              <w:szCs w:val="24"/>
            </w:rPr>
            <w:t>Key word 2</w:t>
          </w:r>
        </w:sdtContent>
      </w:sdt>
      <w:r w:rsidR="00693170">
        <w:rPr>
          <w:rStyle w:val="Estilo110"/>
          <w:b/>
        </w:rPr>
        <w:t>;</w:t>
      </w:r>
      <w:r w:rsidR="00693170">
        <w:rPr>
          <w:rStyle w:val="Estilo110"/>
        </w:rPr>
        <w:t xml:space="preserve"> </w:t>
      </w:r>
      <w:sdt>
        <w:sdtPr>
          <w:rPr>
            <w:rStyle w:val="Estilo110"/>
          </w:rPr>
          <w:id w:val="529838926"/>
          <w:placeholder>
            <w:docPart w:val="0D3A4C778D634F938811BB77E7D6680F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</w:rPr>
        </w:sdtEndPr>
        <w:sdtContent>
          <w:r w:rsidR="00693170">
            <w:rPr>
              <w:rStyle w:val="Textodelmarcadordeposicin"/>
              <w:rFonts w:ascii="Arial" w:hAnsi="Arial"/>
              <w:sz w:val="24"/>
              <w:szCs w:val="24"/>
            </w:rPr>
            <w:t>Key word 3</w:t>
          </w:r>
        </w:sdtContent>
      </w:sdt>
      <w:r w:rsidR="00693170">
        <w:rPr>
          <w:rStyle w:val="Estilo110"/>
          <w:b/>
        </w:rPr>
        <w:t>;</w:t>
      </w:r>
      <w:r w:rsidR="00693170">
        <w:rPr>
          <w:rStyle w:val="Estilo110"/>
        </w:rPr>
        <w:t xml:space="preserve"> </w:t>
      </w:r>
      <w:sdt>
        <w:sdtPr>
          <w:rPr>
            <w:rStyle w:val="Estilo110"/>
          </w:rPr>
          <w:id w:val="145256141"/>
          <w:placeholder>
            <w:docPart w:val="EFAE39DE8DBF473DB1009537389510BF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</w:rPr>
        </w:sdtEndPr>
        <w:sdtContent>
          <w:r w:rsidR="00693170">
            <w:rPr>
              <w:rStyle w:val="Textodelmarcadordeposicin"/>
              <w:rFonts w:ascii="Arial" w:hAnsi="Arial"/>
              <w:sz w:val="24"/>
              <w:szCs w:val="24"/>
            </w:rPr>
            <w:t>Key word 4</w:t>
          </w:r>
        </w:sdtContent>
      </w:sdt>
      <w:r w:rsidR="00693170">
        <w:rPr>
          <w:rStyle w:val="Estilo110"/>
          <w:b/>
        </w:rPr>
        <w:t>;</w:t>
      </w:r>
      <w:r w:rsidR="00693170">
        <w:rPr>
          <w:rStyle w:val="Estilo110"/>
        </w:rPr>
        <w:t xml:space="preserve"> </w:t>
      </w:r>
      <w:sdt>
        <w:sdtPr>
          <w:rPr>
            <w:rStyle w:val="Estilo110"/>
          </w:rPr>
          <w:id w:val="1475325826"/>
          <w:placeholder>
            <w:docPart w:val="066443211E8548B1B191333DB6551A18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</w:rPr>
        </w:sdtEndPr>
        <w:sdtContent>
          <w:r w:rsidR="00693170">
            <w:rPr>
              <w:rStyle w:val="Textodelmarcadordeposicin"/>
              <w:rFonts w:ascii="Arial" w:hAnsi="Arial"/>
              <w:sz w:val="24"/>
              <w:szCs w:val="24"/>
            </w:rPr>
            <w:t>Key word 5</w:t>
          </w:r>
        </w:sdtContent>
      </w:sdt>
      <w:r w:rsidR="00693170">
        <w:rPr>
          <w:rStyle w:val="Estilo110"/>
          <w:b/>
        </w:rPr>
        <w:t>.</w:t>
      </w:r>
    </w:p>
    <w:p w14:paraId="749D2C79" w14:textId="77777777" w:rsidR="00014329" w:rsidRPr="00ED314B" w:rsidRDefault="00014329" w:rsidP="006F28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9AE49A" w14:textId="164D3706" w:rsidR="00455F1B" w:rsidRDefault="00455F1B" w:rsidP="00455F1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esolution (</w:t>
      </w:r>
      <w:r>
        <w:rPr>
          <w:rFonts w:ascii="Arial" w:hAnsi="Arial"/>
          <w:b/>
          <w:color w:val="FF0000"/>
          <w:sz w:val="24"/>
          <w:szCs w:val="24"/>
        </w:rPr>
        <w:t xml:space="preserve">Must be </w:t>
      </w:r>
      <w:r w:rsidR="00FA6BC7">
        <w:rPr>
          <w:rFonts w:ascii="Arial" w:hAnsi="Arial"/>
          <w:b/>
          <w:color w:val="FF0000"/>
          <w:sz w:val="24"/>
          <w:szCs w:val="24"/>
        </w:rPr>
        <w:t>completed</w:t>
      </w:r>
      <w:r>
        <w:rPr>
          <w:rFonts w:ascii="Arial" w:hAnsi="Arial"/>
          <w:b/>
          <w:color w:val="FF0000"/>
          <w:sz w:val="24"/>
          <w:szCs w:val="24"/>
        </w:rPr>
        <w:t xml:space="preserve"> by the Final Project’s Secretary:</w:t>
      </w:r>
      <w:r>
        <w:rPr>
          <w:rFonts w:ascii="Arial" w:hAnsi="Arial"/>
          <w:b/>
          <w:sz w:val="24"/>
          <w:szCs w:val="24"/>
        </w:rPr>
        <w:t>)</w:t>
      </w:r>
    </w:p>
    <w:p w14:paraId="7440DAF5" w14:textId="77777777" w:rsidR="00455F1B" w:rsidRPr="00ED314B" w:rsidRDefault="00455F1B" w:rsidP="00455F1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1CE24F" w14:textId="0177DDAA" w:rsidR="00455F1B" w:rsidRDefault="00455F1B" w:rsidP="00455F1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Estilo37"/>
          <w:color w:val="000000" w:themeColor="text1"/>
        </w:rPr>
        <w:t xml:space="preserve">Evaluation result: </w:t>
      </w:r>
      <w:sdt>
        <w:sdtPr>
          <w:rPr>
            <w:rStyle w:val="Estilo37"/>
          </w:rPr>
          <w:id w:val="545259347"/>
          <w:placeholder>
            <w:docPart w:val="ECE9ACD50D3B4FB792872B93EDEEBBA8"/>
          </w:placeholder>
          <w:showingPlcHdr/>
          <w:dropDownList>
            <w:listItem w:displayText="Approved" w:value="Aprobada"/>
            <w:listItem w:displayText="Needs to be revised and sent again." w:value="Necesita corrección y nuevo envío"/>
            <w:listItem w:displayText="Disapproved" w:value="Reprobada"/>
          </w:dropDownList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</w:rPr>
        </w:sdtEndPr>
        <w:sdtContent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Choose an option.</w:t>
          </w:r>
        </w:sdtContent>
      </w:sdt>
    </w:p>
    <w:p w14:paraId="29D2F237" w14:textId="4E5B89EB" w:rsidR="0027466A" w:rsidRPr="00ED314B" w:rsidRDefault="0027466A" w:rsidP="00F64C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27466A" w:rsidRPr="00ED314B" w:rsidSect="008E30F1">
      <w:type w:val="continuous"/>
      <w:pgSz w:w="11907" w:h="16840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5918D" w14:textId="77777777" w:rsidR="00BF6E25" w:rsidRDefault="00BF6E25" w:rsidP="00A147AF">
      <w:r>
        <w:separator/>
      </w:r>
    </w:p>
  </w:endnote>
  <w:endnote w:type="continuationSeparator" w:id="0">
    <w:p w14:paraId="06E2E226" w14:textId="77777777" w:rsidR="00BF6E25" w:rsidRDefault="00BF6E25" w:rsidP="00A1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7B8BF" w14:textId="77777777" w:rsidR="00BF6E25" w:rsidRDefault="00BF6E25" w:rsidP="00A147AF">
      <w:r>
        <w:separator/>
      </w:r>
    </w:p>
  </w:footnote>
  <w:footnote w:type="continuationSeparator" w:id="0">
    <w:p w14:paraId="512425A7" w14:textId="77777777" w:rsidR="00BF6E25" w:rsidRDefault="00BF6E25" w:rsidP="00A1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A0988"/>
    <w:multiLevelType w:val="hybridMultilevel"/>
    <w:tmpl w:val="DA3A9BE2"/>
    <w:lvl w:ilvl="0" w:tplc="66B822A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AF"/>
    <w:rsid w:val="000000E3"/>
    <w:rsid w:val="00010DD5"/>
    <w:rsid w:val="00014329"/>
    <w:rsid w:val="00023414"/>
    <w:rsid w:val="00023934"/>
    <w:rsid w:val="00040729"/>
    <w:rsid w:val="00046799"/>
    <w:rsid w:val="00063473"/>
    <w:rsid w:val="0008239A"/>
    <w:rsid w:val="000C785C"/>
    <w:rsid w:val="000F62DB"/>
    <w:rsid w:val="00105D14"/>
    <w:rsid w:val="0012521F"/>
    <w:rsid w:val="00137946"/>
    <w:rsid w:val="001458EC"/>
    <w:rsid w:val="00147632"/>
    <w:rsid w:val="001610FC"/>
    <w:rsid w:val="00172E1A"/>
    <w:rsid w:val="001C42C0"/>
    <w:rsid w:val="001E37FC"/>
    <w:rsid w:val="002304F1"/>
    <w:rsid w:val="002428F5"/>
    <w:rsid w:val="0027466A"/>
    <w:rsid w:val="002A2EC5"/>
    <w:rsid w:val="002A42DC"/>
    <w:rsid w:val="002A522F"/>
    <w:rsid w:val="002B1DEB"/>
    <w:rsid w:val="002D5CE1"/>
    <w:rsid w:val="002E4B64"/>
    <w:rsid w:val="00301A07"/>
    <w:rsid w:val="00364061"/>
    <w:rsid w:val="003714EA"/>
    <w:rsid w:val="003A37F4"/>
    <w:rsid w:val="003A7154"/>
    <w:rsid w:val="003F6735"/>
    <w:rsid w:val="00405F4D"/>
    <w:rsid w:val="00406925"/>
    <w:rsid w:val="00406BE6"/>
    <w:rsid w:val="004175EE"/>
    <w:rsid w:val="00425C7B"/>
    <w:rsid w:val="00432BFD"/>
    <w:rsid w:val="00435ADF"/>
    <w:rsid w:val="00444878"/>
    <w:rsid w:val="00455F1B"/>
    <w:rsid w:val="00461906"/>
    <w:rsid w:val="004C7867"/>
    <w:rsid w:val="00500FE1"/>
    <w:rsid w:val="0050226D"/>
    <w:rsid w:val="00515C4F"/>
    <w:rsid w:val="00521454"/>
    <w:rsid w:val="005227F1"/>
    <w:rsid w:val="0056342B"/>
    <w:rsid w:val="005905C9"/>
    <w:rsid w:val="005A53FA"/>
    <w:rsid w:val="005A5FED"/>
    <w:rsid w:val="005B1E60"/>
    <w:rsid w:val="005D602C"/>
    <w:rsid w:val="005E6CE3"/>
    <w:rsid w:val="00603B07"/>
    <w:rsid w:val="0062625C"/>
    <w:rsid w:val="00633B93"/>
    <w:rsid w:val="00651BB5"/>
    <w:rsid w:val="00656081"/>
    <w:rsid w:val="00657226"/>
    <w:rsid w:val="00664BE0"/>
    <w:rsid w:val="00665F91"/>
    <w:rsid w:val="00692C70"/>
    <w:rsid w:val="00693170"/>
    <w:rsid w:val="006E371F"/>
    <w:rsid w:val="006F2835"/>
    <w:rsid w:val="007051E5"/>
    <w:rsid w:val="00706522"/>
    <w:rsid w:val="00717260"/>
    <w:rsid w:val="007450A6"/>
    <w:rsid w:val="00751D7B"/>
    <w:rsid w:val="007647AA"/>
    <w:rsid w:val="00771257"/>
    <w:rsid w:val="00783013"/>
    <w:rsid w:val="007C3B3D"/>
    <w:rsid w:val="008213C4"/>
    <w:rsid w:val="00843B92"/>
    <w:rsid w:val="008570D0"/>
    <w:rsid w:val="008C7B18"/>
    <w:rsid w:val="008D20DB"/>
    <w:rsid w:val="008D3A76"/>
    <w:rsid w:val="008E30F1"/>
    <w:rsid w:val="0090313B"/>
    <w:rsid w:val="00904F1B"/>
    <w:rsid w:val="00970634"/>
    <w:rsid w:val="009A4177"/>
    <w:rsid w:val="009D0825"/>
    <w:rsid w:val="009E1F5A"/>
    <w:rsid w:val="009F557A"/>
    <w:rsid w:val="00A12E80"/>
    <w:rsid w:val="00A147AF"/>
    <w:rsid w:val="00A55922"/>
    <w:rsid w:val="00A71F6D"/>
    <w:rsid w:val="00A756F6"/>
    <w:rsid w:val="00AA1380"/>
    <w:rsid w:val="00AB56AC"/>
    <w:rsid w:val="00AE07AC"/>
    <w:rsid w:val="00AE188E"/>
    <w:rsid w:val="00AE5966"/>
    <w:rsid w:val="00B1275C"/>
    <w:rsid w:val="00B13998"/>
    <w:rsid w:val="00B14DC8"/>
    <w:rsid w:val="00B85BBF"/>
    <w:rsid w:val="00B976D4"/>
    <w:rsid w:val="00BA78C0"/>
    <w:rsid w:val="00BC7521"/>
    <w:rsid w:val="00BE064E"/>
    <w:rsid w:val="00BE6E60"/>
    <w:rsid w:val="00BF6E25"/>
    <w:rsid w:val="00C26156"/>
    <w:rsid w:val="00C31FF7"/>
    <w:rsid w:val="00C5392E"/>
    <w:rsid w:val="00C71FB5"/>
    <w:rsid w:val="00CA5B84"/>
    <w:rsid w:val="00CB2036"/>
    <w:rsid w:val="00CC0CA8"/>
    <w:rsid w:val="00CC1F34"/>
    <w:rsid w:val="00CC7F1E"/>
    <w:rsid w:val="00CD208E"/>
    <w:rsid w:val="00D00AD1"/>
    <w:rsid w:val="00D11BDD"/>
    <w:rsid w:val="00D16274"/>
    <w:rsid w:val="00D17A94"/>
    <w:rsid w:val="00D43741"/>
    <w:rsid w:val="00D64BCB"/>
    <w:rsid w:val="00D70916"/>
    <w:rsid w:val="00D834F8"/>
    <w:rsid w:val="00D84A30"/>
    <w:rsid w:val="00D868C5"/>
    <w:rsid w:val="00D86E79"/>
    <w:rsid w:val="00DB78D0"/>
    <w:rsid w:val="00DD07D7"/>
    <w:rsid w:val="00DE334A"/>
    <w:rsid w:val="00E4275E"/>
    <w:rsid w:val="00E42FC6"/>
    <w:rsid w:val="00E618DB"/>
    <w:rsid w:val="00E75DB4"/>
    <w:rsid w:val="00EB00DF"/>
    <w:rsid w:val="00ED314B"/>
    <w:rsid w:val="00ED5EBC"/>
    <w:rsid w:val="00EE67BE"/>
    <w:rsid w:val="00EF6A3A"/>
    <w:rsid w:val="00F02EC1"/>
    <w:rsid w:val="00F04BBE"/>
    <w:rsid w:val="00F40D6A"/>
    <w:rsid w:val="00F46BA8"/>
    <w:rsid w:val="00F47E4D"/>
    <w:rsid w:val="00F55366"/>
    <w:rsid w:val="00F643DB"/>
    <w:rsid w:val="00F64C3A"/>
    <w:rsid w:val="00F723C8"/>
    <w:rsid w:val="00F974B2"/>
    <w:rsid w:val="00FA6BC7"/>
    <w:rsid w:val="00FA7760"/>
    <w:rsid w:val="00FB1F52"/>
    <w:rsid w:val="00FB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C099"/>
  <w15:chartTrackingRefBased/>
  <w15:docId w15:val="{219CAA36-9E70-4444-AB47-FC1E59D7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7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147AF"/>
  </w:style>
  <w:style w:type="paragraph" w:styleId="Piedepgina">
    <w:name w:val="footer"/>
    <w:basedOn w:val="Normal"/>
    <w:link w:val="PiedepginaCar"/>
    <w:uiPriority w:val="99"/>
    <w:unhideWhenUsed/>
    <w:rsid w:val="00A147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47AF"/>
  </w:style>
  <w:style w:type="character" w:styleId="Textodelmarcadordeposicin">
    <w:name w:val="Placeholder Text"/>
    <w:basedOn w:val="Fuentedeprrafopredeter"/>
    <w:uiPriority w:val="99"/>
    <w:semiHidden/>
    <w:rsid w:val="00A147AF"/>
    <w:rPr>
      <w:color w:val="808080"/>
    </w:rPr>
  </w:style>
  <w:style w:type="character" w:customStyle="1" w:styleId="Estilo1">
    <w:name w:val="Estilo1"/>
    <w:basedOn w:val="Fuentedeprrafopredeter"/>
    <w:uiPriority w:val="1"/>
    <w:rsid w:val="00172E1A"/>
    <w:rPr>
      <w:rFonts w:ascii="Arial" w:hAnsi="Arial"/>
      <w:i/>
      <w:caps w:val="0"/>
      <w:smallCaps w:val="0"/>
      <w:strike w:val="0"/>
      <w:dstrike w:val="0"/>
      <w:vanish w:val="0"/>
      <w:color w:val="808080" w:themeColor="background1" w:themeShade="80"/>
      <w:sz w:val="24"/>
      <w:vertAlign w:val="baseline"/>
    </w:rPr>
  </w:style>
  <w:style w:type="paragraph" w:styleId="Prrafodelista">
    <w:name w:val="List Paragraph"/>
    <w:basedOn w:val="Normal"/>
    <w:uiPriority w:val="34"/>
    <w:qFormat/>
    <w:rsid w:val="00D43741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9D0825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80"/>
      <w:sz w:val="24"/>
      <w:vertAlign w:val="baseline"/>
    </w:rPr>
  </w:style>
  <w:style w:type="character" w:customStyle="1" w:styleId="Estilo3">
    <w:name w:val="Estilo3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4">
    <w:name w:val="Estilo4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5">
    <w:name w:val="Estilo5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6">
    <w:name w:val="Estilo6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7">
    <w:name w:val="Estilo7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8">
    <w:name w:val="Estilo8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9">
    <w:name w:val="Estilo9"/>
    <w:basedOn w:val="Fuentedeprrafopredeter"/>
    <w:uiPriority w:val="1"/>
    <w:rsid w:val="007450A6"/>
    <w:rPr>
      <w:rFonts w:ascii="Arial" w:hAnsi="Arial"/>
      <w:color w:val="000080"/>
      <w:sz w:val="24"/>
    </w:rPr>
  </w:style>
  <w:style w:type="character" w:customStyle="1" w:styleId="Estilo10">
    <w:name w:val="Estilo10"/>
    <w:basedOn w:val="Fuentedeprrafopredeter"/>
    <w:uiPriority w:val="1"/>
    <w:rsid w:val="007450A6"/>
    <w:rPr>
      <w:rFonts w:ascii="Arial" w:hAnsi="Arial"/>
      <w:color w:val="000080"/>
      <w:sz w:val="24"/>
    </w:rPr>
  </w:style>
  <w:style w:type="character" w:customStyle="1" w:styleId="Estilo11">
    <w:name w:val="Estilo11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2">
    <w:name w:val="Estilo12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3">
    <w:name w:val="Estilo13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4">
    <w:name w:val="Estilo14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5">
    <w:name w:val="Estilo15"/>
    <w:basedOn w:val="Fuentedeprrafopredeter"/>
    <w:uiPriority w:val="1"/>
    <w:rsid w:val="00F64C3A"/>
    <w:rPr>
      <w:rFonts w:ascii="Arial" w:hAnsi="Arial"/>
      <w:b/>
      <w:color w:val="000080"/>
      <w:sz w:val="24"/>
    </w:rPr>
  </w:style>
  <w:style w:type="character" w:customStyle="1" w:styleId="Estilo16">
    <w:name w:val="Estilo16"/>
    <w:basedOn w:val="Fuentedeprrafopredeter"/>
    <w:uiPriority w:val="1"/>
    <w:rsid w:val="0090313B"/>
    <w:rPr>
      <w:rFonts w:ascii="Arial" w:hAnsi="Arial"/>
      <w:b/>
      <w:sz w:val="24"/>
    </w:rPr>
  </w:style>
  <w:style w:type="character" w:customStyle="1" w:styleId="Estilo17">
    <w:name w:val="Estilo17"/>
    <w:basedOn w:val="Fuentedeprrafopredeter"/>
    <w:uiPriority w:val="1"/>
    <w:rsid w:val="0090313B"/>
    <w:rPr>
      <w:rFonts w:ascii="Arial" w:hAnsi="Arial"/>
      <w:b/>
      <w:color w:val="000080"/>
      <w:sz w:val="24"/>
    </w:rPr>
  </w:style>
  <w:style w:type="character" w:customStyle="1" w:styleId="Estilo18">
    <w:name w:val="Estilo18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19">
    <w:name w:val="Estilo19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0">
    <w:name w:val="Estilo20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1">
    <w:name w:val="Estilo21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2">
    <w:name w:val="Estilo22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3">
    <w:name w:val="Estilo23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4">
    <w:name w:val="Estilo24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5">
    <w:name w:val="Estilo25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6">
    <w:name w:val="Estilo26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7">
    <w:name w:val="Estilo27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8">
    <w:name w:val="Estilo28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9">
    <w:name w:val="Estilo29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0">
    <w:name w:val="Estilo30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1">
    <w:name w:val="Estilo31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2">
    <w:name w:val="Estilo32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3">
    <w:name w:val="Estilo33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4">
    <w:name w:val="Estilo34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5">
    <w:name w:val="Estilo35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6">
    <w:name w:val="Estilo36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7">
    <w:name w:val="Estilo37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8">
    <w:name w:val="Estilo38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9">
    <w:name w:val="Estilo39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40">
    <w:name w:val="Estilo40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42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75E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75E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7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75E"/>
    <w:rPr>
      <w:rFonts w:ascii="Segoe UI" w:eastAsia="Times New Roman" w:hAnsi="Segoe UI" w:cs="Segoe UI"/>
      <w:sz w:val="18"/>
      <w:szCs w:val="18"/>
      <w:lang w:val="en-US" w:eastAsia="es-ES"/>
    </w:rPr>
  </w:style>
  <w:style w:type="character" w:customStyle="1" w:styleId="Estilo41">
    <w:name w:val="Estilo41"/>
    <w:basedOn w:val="Fuentedeprrafopredeter"/>
    <w:uiPriority w:val="1"/>
    <w:rsid w:val="00E4275E"/>
    <w:rPr>
      <w:rFonts w:ascii="Arial" w:hAnsi="Arial"/>
      <w:color w:val="000080"/>
      <w:sz w:val="24"/>
    </w:rPr>
  </w:style>
  <w:style w:type="character" w:customStyle="1" w:styleId="Estilo42">
    <w:name w:val="Estilo42"/>
    <w:basedOn w:val="Fuentedeprrafopredeter"/>
    <w:uiPriority w:val="1"/>
    <w:rsid w:val="00E4275E"/>
    <w:rPr>
      <w:rFonts w:ascii="Arial" w:hAnsi="Arial"/>
      <w:color w:val="000080"/>
      <w:sz w:val="24"/>
    </w:rPr>
  </w:style>
  <w:style w:type="character" w:customStyle="1" w:styleId="Estilo43">
    <w:name w:val="Estilo43"/>
    <w:basedOn w:val="Fuentedeprrafopredeter"/>
    <w:uiPriority w:val="1"/>
    <w:rsid w:val="00CC7F1E"/>
    <w:rPr>
      <w:rFonts w:ascii="Arial" w:hAnsi="Arial"/>
      <w:color w:val="000080"/>
      <w:sz w:val="24"/>
    </w:rPr>
  </w:style>
  <w:style w:type="character" w:customStyle="1" w:styleId="Estilo44">
    <w:name w:val="Estilo44"/>
    <w:basedOn w:val="Fuentedeprrafopredeter"/>
    <w:uiPriority w:val="1"/>
    <w:rsid w:val="00D17A94"/>
    <w:rPr>
      <w:rFonts w:ascii="Arial" w:hAnsi="Arial"/>
      <w:color w:val="000080"/>
      <w:sz w:val="24"/>
    </w:rPr>
  </w:style>
  <w:style w:type="character" w:customStyle="1" w:styleId="Estilo45">
    <w:name w:val="Estilo45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6">
    <w:name w:val="Estilo46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7">
    <w:name w:val="Estilo47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8">
    <w:name w:val="Estilo48"/>
    <w:basedOn w:val="Fuentedeprrafopredeter"/>
    <w:uiPriority w:val="1"/>
    <w:rsid w:val="00014329"/>
    <w:rPr>
      <w:rFonts w:ascii="Arial" w:hAnsi="Arial"/>
      <w:b/>
      <w:i/>
      <w:color w:val="000080"/>
      <w:sz w:val="24"/>
    </w:rPr>
  </w:style>
  <w:style w:type="character" w:customStyle="1" w:styleId="Estilo49">
    <w:name w:val="Estilo49"/>
    <w:basedOn w:val="Fuentedeprrafopredeter"/>
    <w:uiPriority w:val="1"/>
    <w:rsid w:val="00014329"/>
    <w:rPr>
      <w:rFonts w:ascii="Arial" w:hAnsi="Arial"/>
      <w:b/>
      <w:i/>
      <w:color w:val="000080"/>
      <w:sz w:val="24"/>
    </w:rPr>
  </w:style>
  <w:style w:type="character" w:customStyle="1" w:styleId="Estilo50">
    <w:name w:val="Estilo50"/>
    <w:basedOn w:val="Fuentedeprrafopredeter"/>
    <w:uiPriority w:val="1"/>
    <w:rsid w:val="00435ADF"/>
    <w:rPr>
      <w:rFonts w:ascii="Arial" w:hAnsi="Arial"/>
      <w:b/>
      <w:color w:val="000080"/>
      <w:sz w:val="24"/>
    </w:rPr>
  </w:style>
  <w:style w:type="character" w:customStyle="1" w:styleId="Estilo51">
    <w:name w:val="Estilo51"/>
    <w:basedOn w:val="Fuentedeprrafopredeter"/>
    <w:uiPriority w:val="1"/>
    <w:rsid w:val="00435ADF"/>
    <w:rPr>
      <w:rFonts w:ascii="Arial" w:hAnsi="Arial"/>
      <w:b/>
      <w:color w:val="000080"/>
      <w:sz w:val="24"/>
    </w:rPr>
  </w:style>
  <w:style w:type="character" w:customStyle="1" w:styleId="Estilo52">
    <w:name w:val="Estilo52"/>
    <w:basedOn w:val="Fuentedeprrafopredeter"/>
    <w:uiPriority w:val="1"/>
    <w:rsid w:val="00A55922"/>
    <w:rPr>
      <w:rFonts w:ascii="Arial" w:hAnsi="Arial"/>
      <w:b/>
      <w:sz w:val="24"/>
    </w:rPr>
  </w:style>
  <w:style w:type="character" w:customStyle="1" w:styleId="Estilo53">
    <w:name w:val="Estilo53"/>
    <w:basedOn w:val="Fuentedeprrafopredeter"/>
    <w:uiPriority w:val="1"/>
    <w:rsid w:val="00D00AD1"/>
    <w:rPr>
      <w:rFonts w:ascii="Arial" w:hAnsi="Arial"/>
      <w:color w:val="000080"/>
      <w:sz w:val="24"/>
    </w:rPr>
  </w:style>
  <w:style w:type="character" w:customStyle="1" w:styleId="Estilo54">
    <w:name w:val="Estilo54"/>
    <w:basedOn w:val="Fuentedeprrafopredeter"/>
    <w:uiPriority w:val="1"/>
    <w:rsid w:val="00FB1F52"/>
    <w:rPr>
      <w:rFonts w:ascii="Arial" w:hAnsi="Arial"/>
      <w:color w:val="000080"/>
      <w:sz w:val="24"/>
    </w:rPr>
  </w:style>
  <w:style w:type="character" w:customStyle="1" w:styleId="Estilo55">
    <w:name w:val="Estilo55"/>
    <w:basedOn w:val="Fuentedeprrafopredeter"/>
    <w:uiPriority w:val="1"/>
    <w:rsid w:val="00FB4BD8"/>
    <w:rPr>
      <w:rFonts w:ascii="Arial" w:hAnsi="Arial"/>
      <w:color w:val="000080"/>
      <w:sz w:val="24"/>
    </w:rPr>
  </w:style>
  <w:style w:type="character" w:customStyle="1" w:styleId="Estilo56">
    <w:name w:val="Estilo56"/>
    <w:basedOn w:val="Fuentedeprrafopredeter"/>
    <w:uiPriority w:val="1"/>
    <w:rsid w:val="00FB4BD8"/>
    <w:rPr>
      <w:rFonts w:ascii="Arial" w:hAnsi="Arial"/>
      <w:color w:val="000080"/>
      <w:sz w:val="24"/>
    </w:rPr>
  </w:style>
  <w:style w:type="character" w:customStyle="1" w:styleId="Estilo57">
    <w:name w:val="Estilo57"/>
    <w:basedOn w:val="Fuentedeprrafopredeter"/>
    <w:uiPriority w:val="1"/>
    <w:rsid w:val="005B1E60"/>
    <w:rPr>
      <w:rFonts w:ascii="Arial" w:hAnsi="Arial"/>
      <w:color w:val="000080"/>
      <w:sz w:val="24"/>
    </w:rPr>
  </w:style>
  <w:style w:type="table" w:styleId="Tablaconcuadrcula">
    <w:name w:val="Table Grid"/>
    <w:basedOn w:val="Tablanormal"/>
    <w:uiPriority w:val="39"/>
    <w:rsid w:val="00AE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10">
    <w:name w:val="Estilo110"/>
    <w:basedOn w:val="Fuentedeprrafopredeter"/>
    <w:uiPriority w:val="1"/>
    <w:rsid w:val="00970634"/>
    <w:rPr>
      <w:rFonts w:ascii="Arial" w:hAnsi="Arial"/>
      <w:color w:val="000080"/>
      <w:sz w:val="24"/>
    </w:rPr>
  </w:style>
  <w:style w:type="character" w:customStyle="1" w:styleId="Estilo97">
    <w:name w:val="Estilo97"/>
    <w:basedOn w:val="Fuentedeprrafopredeter"/>
    <w:uiPriority w:val="1"/>
    <w:rsid w:val="00970634"/>
    <w:rPr>
      <w:rFonts w:ascii="Arial" w:hAnsi="Arial"/>
      <w:color w:val="000080"/>
      <w:sz w:val="24"/>
    </w:rPr>
  </w:style>
  <w:style w:type="character" w:customStyle="1" w:styleId="Estilo106">
    <w:name w:val="Estilo106"/>
    <w:basedOn w:val="Fuentedeprrafopredeter"/>
    <w:uiPriority w:val="1"/>
    <w:rsid w:val="00970634"/>
    <w:rPr>
      <w:rFonts w:ascii="Arial" w:hAnsi="Arial"/>
      <w:color w:val="000080"/>
      <w:sz w:val="24"/>
    </w:rPr>
  </w:style>
  <w:style w:type="character" w:styleId="Hipervnculo">
    <w:name w:val="Hyperlink"/>
    <w:basedOn w:val="Fuentedeprrafopredeter"/>
    <w:uiPriority w:val="99"/>
    <w:unhideWhenUsed/>
    <w:rsid w:val="002A522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12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b3aSw5Q-X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ateca.funiber.org/viteca/player/player_insercion_externa.php?id=6627&amp;lan=es&amp;token=dba968c9b29ae6692a92b6e347bd7051fd428fd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4F5C09B8C744EE9550A0250C7B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FD89-FC9D-42C5-A611-8FA02BD19FCA}"/>
      </w:docPartPr>
      <w:docPartBody>
        <w:p w:rsidR="00B36174" w:rsidRDefault="00600CD8" w:rsidP="00600CD8"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Write in this space your full name.</w:t>
          </w:r>
        </w:p>
      </w:docPartBody>
    </w:docPart>
    <w:docPart>
      <w:docPartPr>
        <w:name w:val="985F97B5FE454FB49047DAA8F1A0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D945-5AAD-4D3C-8424-EADE821251FA}"/>
      </w:docPartPr>
      <w:docPartBody>
        <w:p w:rsidR="00F814B2" w:rsidRDefault="00600CD8" w:rsidP="00600CD8"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Write in this space the name of your study program, including the name of your specialization (in case you’re taking it.)</w:t>
          </w:r>
        </w:p>
      </w:docPartBody>
    </w:docPart>
    <w:docPart>
      <w:docPartPr>
        <w:name w:val="D60A6590B8084F8E8EBF98C90B92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CE9C-4A1B-4A4A-BBB1-97C9A5FA474C}"/>
      </w:docPartPr>
      <w:docPartBody>
        <w:p w:rsidR="00600CD8" w:rsidRDefault="00600CD8" w:rsidP="00CD208E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 w:rsidRPr="008C7B18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Escriba en este espacio 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l tema para su PF, de forma clara y concisa.</w:t>
          </w:r>
        </w:p>
        <w:p w:rsidR="00D67F0A" w:rsidRDefault="00600CD8" w:rsidP="00600CD8">
          <w:pPr>
            <w:pStyle w:val="D60A6590B8084F8E8EBF98C90B92381D22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 esencial que se muestre la relación del mismo con el programa académico (o módulo de especialización) cursado.</w:t>
          </w:r>
        </w:p>
      </w:docPartBody>
    </w:docPart>
    <w:docPart>
      <w:docPartPr>
        <w:name w:val="D10CF887347B43D5AFA72EEA4D88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43F2-27BC-4224-BF01-F7BFC322CE0B}"/>
      </w:docPartPr>
      <w:docPartBody>
        <w:p w:rsidR="00600CD8" w:rsidRPr="00E618DB" w:rsidRDefault="00600CD8" w:rsidP="00E618DB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</w:rPr>
          </w:pPr>
          <w:r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</w:rPr>
            <w:t xml:space="preserve">Escriba en este espacio </w:t>
          </w:r>
          <w:r w:rsidRPr="00E618DB"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</w:rPr>
            <w:t>la viabilidad del proyecto en función de:</w:t>
          </w:r>
        </w:p>
        <w:p w:rsidR="00600CD8" w:rsidRPr="00843B92" w:rsidRDefault="00600CD8" w:rsidP="00843B92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</w:pPr>
          <w:r w:rsidRPr="00843B92"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Respecto a la muestra, contexto organizacional o caso de estudio: ¿tiene acceso y autorización para realizar el estudio-proyecto en la muestra, el contexto organizacional o el caso de estudio seleccionado?</w:t>
          </w:r>
        </w:p>
        <w:p w:rsidR="00600CD8" w:rsidRPr="00843B92" w:rsidRDefault="00600CD8" w:rsidP="00843B92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</w:pPr>
          <w:r w:rsidRPr="00843B92"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Respecto a los recursos: ¿dispone de los recursos (humanos, materiales, espaciales y los conocimientos específicos) necesarios?</w:t>
          </w:r>
        </w:p>
        <w:p w:rsidR="00600CD8" w:rsidRPr="00843B92" w:rsidRDefault="00600CD8" w:rsidP="00843B92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jc w:val="both"/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</w:pPr>
          <w:r w:rsidRPr="00843B92"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Respecto al tiempo: ¿en cuánto tiempo estima que podrá concluir este proyecto? Considere  atendiendo a su propuesta y la dedicación/disponibilidad que posee para desarrollarla?</w:t>
          </w:r>
        </w:p>
        <w:p w:rsidR="00036D4F" w:rsidRDefault="00600CD8" w:rsidP="00600CD8">
          <w:pPr>
            <w:pStyle w:val="D10CF887347B43D5AFA72EEA4D88A52610"/>
          </w:pPr>
          <w:r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Respecto a la ap</w:t>
          </w:r>
          <w:r w:rsidRPr="00E618DB"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licabilidad</w:t>
          </w:r>
          <w:r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: ¿su proyecto tiene aplicación práctica?</w:t>
          </w:r>
        </w:p>
      </w:docPartBody>
    </w:docPart>
    <w:docPart>
      <w:docPartPr>
        <w:name w:val="C5E6A8A88B7D4882B469CD13DBF3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B790-D414-467C-98A7-52907ECCBE2E}"/>
      </w:docPartPr>
      <w:docPartBody>
        <w:p w:rsidR="00036D4F" w:rsidRDefault="00600CD8" w:rsidP="00600CD8">
          <w:r>
            <w:rPr>
              <w:rStyle w:val="Textodelmarcadordeposicin"/>
              <w:rFonts w:ascii="Arial" w:hAnsi="Arial"/>
              <w:sz w:val="24"/>
              <w:szCs w:val="24"/>
            </w:rPr>
            <w:t>Key word 1</w:t>
          </w:r>
        </w:p>
      </w:docPartBody>
    </w:docPart>
    <w:docPart>
      <w:docPartPr>
        <w:name w:val="635A195BD44C4965B9F67D82FE2F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DD4C-7B61-44C1-879D-01A956B16E4A}"/>
      </w:docPartPr>
      <w:docPartBody>
        <w:p w:rsidR="00036D4F" w:rsidRDefault="00600CD8" w:rsidP="00600CD8">
          <w:r>
            <w:rPr>
              <w:rStyle w:val="Textodelmarcadordeposicin"/>
              <w:rFonts w:ascii="Arial" w:hAnsi="Arial"/>
              <w:sz w:val="24"/>
              <w:szCs w:val="24"/>
            </w:rPr>
            <w:t>Key word 2</w:t>
          </w:r>
        </w:p>
      </w:docPartBody>
    </w:docPart>
    <w:docPart>
      <w:docPartPr>
        <w:name w:val="0D3A4C778D634F938811BB77E7D6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487C-B577-4F8D-AEDF-170494223B17}"/>
      </w:docPartPr>
      <w:docPartBody>
        <w:p w:rsidR="00036D4F" w:rsidRDefault="00600CD8" w:rsidP="00600CD8">
          <w:r>
            <w:rPr>
              <w:rStyle w:val="Textodelmarcadordeposicin"/>
              <w:rFonts w:ascii="Arial" w:hAnsi="Arial"/>
              <w:sz w:val="24"/>
              <w:szCs w:val="24"/>
            </w:rPr>
            <w:t>Key word 3</w:t>
          </w:r>
        </w:p>
      </w:docPartBody>
    </w:docPart>
    <w:docPart>
      <w:docPartPr>
        <w:name w:val="EFAE39DE8DBF473DB10095373895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3B37-6A8C-4B84-9909-DE2016781BA9}"/>
      </w:docPartPr>
      <w:docPartBody>
        <w:p w:rsidR="00036D4F" w:rsidRDefault="00600CD8" w:rsidP="00600CD8">
          <w:r>
            <w:rPr>
              <w:rStyle w:val="Textodelmarcadordeposicin"/>
              <w:rFonts w:ascii="Arial" w:hAnsi="Arial"/>
              <w:sz w:val="24"/>
              <w:szCs w:val="24"/>
            </w:rPr>
            <w:t>Key word 4</w:t>
          </w:r>
        </w:p>
      </w:docPartBody>
    </w:docPart>
    <w:docPart>
      <w:docPartPr>
        <w:name w:val="066443211E8548B1B191333DB655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7D42-6848-4F00-A449-65A9F13E6091}"/>
      </w:docPartPr>
      <w:docPartBody>
        <w:p w:rsidR="00036D4F" w:rsidRDefault="00600CD8" w:rsidP="00600CD8">
          <w:r>
            <w:rPr>
              <w:rStyle w:val="Textodelmarcadordeposicin"/>
              <w:rFonts w:ascii="Arial" w:hAnsi="Arial"/>
              <w:sz w:val="24"/>
              <w:szCs w:val="24"/>
            </w:rPr>
            <w:t>Key word 5</w:t>
          </w:r>
        </w:p>
      </w:docPartBody>
    </w:docPart>
    <w:docPart>
      <w:docPartPr>
        <w:name w:val="ECE9ACD50D3B4FB792872B93EDEEB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26EF-406C-4AEC-9F1D-959FA1B4006F}"/>
      </w:docPartPr>
      <w:docPartBody>
        <w:p w:rsidR="003E5D97" w:rsidRDefault="00600CD8" w:rsidP="00600CD8"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Choose an option.</w:t>
          </w:r>
        </w:p>
      </w:docPartBody>
    </w:docPart>
    <w:docPart>
      <w:docPartPr>
        <w:name w:val="AE01E3F84E1A49B2A61E5BA1EEE1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5F9A-0D72-47B6-A152-9D75D5E1C371}"/>
      </w:docPartPr>
      <w:docPartBody>
        <w:p w:rsidR="00000000" w:rsidRDefault="00870E8E" w:rsidP="00870E8E">
          <w:pPr>
            <w:pStyle w:val="AE01E3F84E1A49B2A61E5BA1EEE11FA5"/>
          </w:pPr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Choose an o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A0988"/>
    <w:multiLevelType w:val="hybridMultilevel"/>
    <w:tmpl w:val="DA3A9BE2"/>
    <w:lvl w:ilvl="0" w:tplc="66B822A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F9"/>
    <w:rsid w:val="000236FA"/>
    <w:rsid w:val="00036D4F"/>
    <w:rsid w:val="000861B9"/>
    <w:rsid w:val="00093179"/>
    <w:rsid w:val="00102412"/>
    <w:rsid w:val="00156FE3"/>
    <w:rsid w:val="00192C17"/>
    <w:rsid w:val="001C0738"/>
    <w:rsid w:val="001C2BC8"/>
    <w:rsid w:val="00284A92"/>
    <w:rsid w:val="00301C13"/>
    <w:rsid w:val="0032276F"/>
    <w:rsid w:val="003929C7"/>
    <w:rsid w:val="003A5889"/>
    <w:rsid w:val="003D7170"/>
    <w:rsid w:val="003E5D97"/>
    <w:rsid w:val="00503DC8"/>
    <w:rsid w:val="0052485D"/>
    <w:rsid w:val="005252EA"/>
    <w:rsid w:val="00545027"/>
    <w:rsid w:val="005952ED"/>
    <w:rsid w:val="00600CD8"/>
    <w:rsid w:val="00621219"/>
    <w:rsid w:val="0067691A"/>
    <w:rsid w:val="00693F1B"/>
    <w:rsid w:val="006A3531"/>
    <w:rsid w:val="006C287B"/>
    <w:rsid w:val="0073118D"/>
    <w:rsid w:val="007C16D2"/>
    <w:rsid w:val="00824C3C"/>
    <w:rsid w:val="00864CE7"/>
    <w:rsid w:val="00870D9D"/>
    <w:rsid w:val="00870E8E"/>
    <w:rsid w:val="008A0F62"/>
    <w:rsid w:val="008A1758"/>
    <w:rsid w:val="008B40E4"/>
    <w:rsid w:val="008F4AA8"/>
    <w:rsid w:val="00913928"/>
    <w:rsid w:val="00916C4C"/>
    <w:rsid w:val="00921359"/>
    <w:rsid w:val="009244F8"/>
    <w:rsid w:val="00932D53"/>
    <w:rsid w:val="009645EE"/>
    <w:rsid w:val="00967A71"/>
    <w:rsid w:val="00A20885"/>
    <w:rsid w:val="00A70D65"/>
    <w:rsid w:val="00A83B65"/>
    <w:rsid w:val="00AB2FA5"/>
    <w:rsid w:val="00B32561"/>
    <w:rsid w:val="00B36174"/>
    <w:rsid w:val="00BA41BB"/>
    <w:rsid w:val="00C144A8"/>
    <w:rsid w:val="00C22CDD"/>
    <w:rsid w:val="00CA59F0"/>
    <w:rsid w:val="00CB5DF9"/>
    <w:rsid w:val="00CD7902"/>
    <w:rsid w:val="00CE5FF9"/>
    <w:rsid w:val="00CF148E"/>
    <w:rsid w:val="00D67F0A"/>
    <w:rsid w:val="00E25153"/>
    <w:rsid w:val="00E276A7"/>
    <w:rsid w:val="00E51529"/>
    <w:rsid w:val="00E579B4"/>
    <w:rsid w:val="00E60BEE"/>
    <w:rsid w:val="00EC3924"/>
    <w:rsid w:val="00F04D41"/>
    <w:rsid w:val="00F31EA2"/>
    <w:rsid w:val="00F704BE"/>
    <w:rsid w:val="00F8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0E8E"/>
    <w:rPr>
      <w:color w:val="808080"/>
    </w:rPr>
  </w:style>
  <w:style w:type="paragraph" w:customStyle="1" w:styleId="0C700A2688E54474BA0963D32431E911">
    <w:name w:val="0C700A2688E54474BA0963D32431E911"/>
    <w:rsid w:val="00CB5DF9"/>
  </w:style>
  <w:style w:type="paragraph" w:customStyle="1" w:styleId="0C700A2688E54474BA0963D32431E9111">
    <w:name w:val="0C700A2688E54474BA0963D32431E91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700A2688E54474BA0963D32431E9112">
    <w:name w:val="0C700A2688E54474BA0963D32431E91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B05E0FF8094C7B873018AB919FEE8C">
    <w:name w:val="1DB05E0FF8094C7B873018AB919FEE8C"/>
    <w:rsid w:val="00CB5DF9"/>
  </w:style>
  <w:style w:type="paragraph" w:customStyle="1" w:styleId="0C700A2688E54474BA0963D32431E9113">
    <w:name w:val="0C700A2688E54474BA0963D32431E91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AFE1576DD342028628B22E1962E909">
    <w:name w:val="E1AFE1576DD342028628B22E1962E90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">
    <w:name w:val="144F5C09B8C744EE9550A0250C7BF41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">
    <w:name w:val="144F5C09B8C744EE9550A0250C7BF41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">
    <w:name w:val="380184084D914503AAFBAE70A60E566B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">
    <w:name w:val="144F5C09B8C744EE9550A0250C7BF41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">
    <w:name w:val="D5F429FDBF58450B93530D5C975874CD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">
    <w:name w:val="380184084D914503AAFBAE70A60E566B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">
    <w:name w:val="144F5C09B8C744EE9550A0250C7BF41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">
    <w:name w:val="D5F429FDBF58450B93530D5C975874CD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">
    <w:name w:val="9A365EBB2E3340839BAC1ADB0767E7C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">
    <w:name w:val="BEEC2040BC874CFB81EB775AA6CBD5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">
    <w:name w:val="99175A62AF8340E1A92523DAC84F7C8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2">
    <w:name w:val="380184084D914503AAFBAE70A60E566B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">
    <w:name w:val="D5F429FDBF58450B93530D5C975874CD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">
    <w:name w:val="5404C880D5BD448893E462B1B8E6422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">
    <w:name w:val="9A365EBB2E3340839BAC1ADB0767E7C3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">
    <w:name w:val="BEEC2040BC874CFB81EB775AA6CBD554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">
    <w:name w:val="99175A62AF8340E1A92523DAC84F7C8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3">
    <w:name w:val="380184084D914503AAFBAE70A60E566B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">
    <w:name w:val="144F5C09B8C744EE9550A0250C7BF41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">
    <w:name w:val="D5F429FDBF58450B93530D5C975874CD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2">
    <w:name w:val="9A365EBB2E3340839BAC1ADB0767E7C3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">
    <w:name w:val="BEEC2040BC874CFB81EB775AA6CBD554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2">
    <w:name w:val="99175A62AF8340E1A92523DAC84F7C8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4">
    <w:name w:val="380184084D914503AAFBAE70A60E566B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">
    <w:name w:val="144F5C09B8C744EE9550A0250C7BF41A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">
    <w:name w:val="D5F429FDBF58450B93530D5C975874CD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">
    <w:name w:val="5404C880D5BD448893E462B1B8E64225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3">
    <w:name w:val="9A365EBB2E3340839BAC1ADB0767E7C3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3">
    <w:name w:val="BEEC2040BC874CFB81EB775AA6CBD554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3">
    <w:name w:val="99175A62AF8340E1A92523DAC84F7C8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9">
    <w:name w:val="Estilo9"/>
    <w:basedOn w:val="Fuentedeprrafopredeter"/>
    <w:uiPriority w:val="1"/>
    <w:rsid w:val="00CB5DF9"/>
    <w:rPr>
      <w:rFonts w:ascii="Arial" w:hAnsi="Arial"/>
      <w:color w:val="000080"/>
      <w:sz w:val="24"/>
    </w:rPr>
  </w:style>
  <w:style w:type="paragraph" w:customStyle="1" w:styleId="DAE230C748C140F297A9EF77BF99DE25">
    <w:name w:val="DAE230C748C140F297A9EF77BF99DE2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5">
    <w:name w:val="380184084D914503AAFBAE70A60E566B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">
    <w:name w:val="144F5C09B8C744EE9550A0250C7BF41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">
    <w:name w:val="D5F429FDBF58450B93530D5C975874CD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">
    <w:name w:val="5404C880D5BD448893E462B1B8E64225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4">
    <w:name w:val="9A365EBB2E3340839BAC1ADB0767E7C3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4">
    <w:name w:val="BEEC2040BC874CFB81EB775AA6CBD554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4">
    <w:name w:val="99175A62AF8340E1A92523DAC84F7C8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">
    <w:name w:val="86E4C217C0E440F2B37C2708E06D1D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6">
    <w:name w:val="380184084D914503AAFBAE70A60E566B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7">
    <w:name w:val="144F5C09B8C744EE9550A0250C7BF41A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">
    <w:name w:val="D5F429FDBF58450B93530D5C975874CD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">
    <w:name w:val="5404C880D5BD448893E462B1B8E64225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5">
    <w:name w:val="9A365EBB2E3340839BAC1ADB0767E7C3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5">
    <w:name w:val="BEEC2040BC874CFB81EB775AA6CBD554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5">
    <w:name w:val="99175A62AF8340E1A92523DAC84F7C8A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">
    <w:name w:val="86E4C217C0E440F2B37C2708E06D1DA6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">
    <w:name w:val="461EA4E01F844C4CA7B456884A9E3FE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7">
    <w:name w:val="380184084D914503AAFBAE70A60E566B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8">
    <w:name w:val="144F5C09B8C744EE9550A0250C7BF41A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7">
    <w:name w:val="D5F429FDBF58450B93530D5C975874CD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">
    <w:name w:val="5404C880D5BD448893E462B1B8E6422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6">
    <w:name w:val="9A365EBB2E3340839BAC1ADB0767E7C3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6">
    <w:name w:val="BEEC2040BC874CFB81EB775AA6CBD554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6">
    <w:name w:val="99175A62AF8340E1A92523DAC84F7C8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">
    <w:name w:val="86E4C217C0E440F2B37C2708E06D1DA6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">
    <w:name w:val="461EA4E01F844C4CA7B456884A9E3FE5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8">
    <w:name w:val="380184084D914503AAFBAE70A60E566B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9">
    <w:name w:val="144F5C09B8C744EE9550A0250C7BF41A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8">
    <w:name w:val="D5F429FDBF58450B93530D5C975874CD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">
    <w:name w:val="5404C880D5BD448893E462B1B8E64225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7">
    <w:name w:val="9A365EBB2E3340839BAC1ADB0767E7C3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7">
    <w:name w:val="BEEC2040BC874CFB81EB775AA6CBD554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7">
    <w:name w:val="99175A62AF8340E1A92523DAC84F7C8A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">
    <w:name w:val="86E4C217C0E440F2B37C2708E06D1DA6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">
    <w:name w:val="461EA4E01F844C4CA7B456884A9E3FE5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9">
    <w:name w:val="380184084D914503AAFBAE70A60E566B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0">
    <w:name w:val="144F5C09B8C744EE9550A0250C7BF41A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9">
    <w:name w:val="D5F429FDBF58450B93530D5C975874CD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6">
    <w:name w:val="5404C880D5BD448893E462B1B8E64225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8">
    <w:name w:val="9A365EBB2E3340839BAC1ADB0767E7C3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8">
    <w:name w:val="BEEC2040BC874CFB81EB775AA6CBD554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8">
    <w:name w:val="99175A62AF8340E1A92523DAC84F7C8A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4">
    <w:name w:val="86E4C217C0E440F2B37C2708E06D1DA6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">
    <w:name w:val="461EA4E01F844C4CA7B456884A9E3FE5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0">
    <w:name w:val="380184084D914503AAFBAE70A60E566B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1">
    <w:name w:val="144F5C09B8C744EE9550A0250C7BF41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0">
    <w:name w:val="D5F429FDBF58450B93530D5C975874CD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7">
    <w:name w:val="5404C880D5BD448893E462B1B8E64225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9">
    <w:name w:val="9A365EBB2E3340839BAC1ADB0767E7C3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9">
    <w:name w:val="BEEC2040BC874CFB81EB775AA6CBD554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9">
    <w:name w:val="99175A62AF8340E1A92523DAC84F7C8A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5">
    <w:name w:val="86E4C217C0E440F2B37C2708E06D1DA6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">
    <w:name w:val="461EA4E01F844C4CA7B456884A9E3FE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1">
    <w:name w:val="380184084D914503AAFBAE70A60E566B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2">
    <w:name w:val="144F5C09B8C744EE9550A0250C7BF41A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1">
    <w:name w:val="D5F429FDBF58450B93530D5C975874CD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8">
    <w:name w:val="5404C880D5BD448893E462B1B8E64225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0">
    <w:name w:val="9A365EBB2E3340839BAC1ADB0767E7C3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0">
    <w:name w:val="BEEC2040BC874CFB81EB775AA6CBD554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0">
    <w:name w:val="99175A62AF8340E1A92523DAC84F7C8A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6">
    <w:name w:val="86E4C217C0E440F2B37C2708E06D1DA6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5">
    <w:name w:val="461EA4E01F844C4CA7B456884A9E3FE5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">
    <w:name w:val="A04B6E9E902243A3895DC64EFFDC499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">
    <w:name w:val="6CA23921CC8A4EE3B9E193C089E4814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">
    <w:name w:val="32148DA731724104BA13FEB0654C977B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">
    <w:name w:val="F7733983002F49FA8C4C7C1E055F5A0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">
    <w:name w:val="653B272D5FE946AF937B1A0DEC32D51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2">
    <w:name w:val="380184084D914503AAFBAE70A60E566B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3">
    <w:name w:val="144F5C09B8C744EE9550A0250C7BF41A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2">
    <w:name w:val="D5F429FDBF58450B93530D5C975874CD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9">
    <w:name w:val="5404C880D5BD448893E462B1B8E64225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1">
    <w:name w:val="9A365EBB2E3340839BAC1ADB0767E7C3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1">
    <w:name w:val="BEEC2040BC874CFB81EB775AA6CBD554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1">
    <w:name w:val="99175A62AF8340E1A92523DAC84F7C8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7">
    <w:name w:val="86E4C217C0E440F2B37C2708E06D1DA6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6">
    <w:name w:val="461EA4E01F844C4CA7B456884A9E3FE5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">
    <w:name w:val="A04B6E9E902243A3895DC64EFFDC4994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">
    <w:name w:val="6CA23921CC8A4EE3B9E193C089E4814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">
    <w:name w:val="32148DA731724104BA13FEB0654C977B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">
    <w:name w:val="F7733983002F49FA8C4C7C1E055F5A09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">
    <w:name w:val="653B272D5FE946AF937B1A0DEC32D51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">
    <w:name w:val="1CC2C3E6C6E34E1C8703BE218DD28D2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">
    <w:name w:val="194F4FD50887441687467D9BE6B766B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3">
    <w:name w:val="380184084D914503AAFBAE70A60E566B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4">
    <w:name w:val="144F5C09B8C744EE9550A0250C7BF41A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3">
    <w:name w:val="D5F429FDBF58450B93530D5C975874CD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0">
    <w:name w:val="5404C880D5BD448893E462B1B8E64225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2">
    <w:name w:val="9A365EBB2E3340839BAC1ADB0767E7C3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2">
    <w:name w:val="BEEC2040BC874CFB81EB775AA6CBD554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2">
    <w:name w:val="99175A62AF8340E1A92523DAC84F7C8A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8">
    <w:name w:val="86E4C217C0E440F2B37C2708E06D1DA6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7">
    <w:name w:val="461EA4E01F844C4CA7B456884A9E3FE5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">
    <w:name w:val="A04B6E9E902243A3895DC64EFFDC4994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">
    <w:name w:val="6CA23921CC8A4EE3B9E193C089E4814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">
    <w:name w:val="32148DA731724104BA13FEB0654C977B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">
    <w:name w:val="F7733983002F49FA8C4C7C1E055F5A09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">
    <w:name w:val="653B272D5FE946AF937B1A0DEC32D51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">
    <w:name w:val="37032DBD6FE7406FA5DAFCB16AF5F7C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">
    <w:name w:val="0B3FA4373F5F4100AAC0A6B8E77885D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">
    <w:name w:val="1CC2C3E6C6E34E1C8703BE218DD28D2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">
    <w:name w:val="194F4FD50887441687467D9BE6B766B6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4">
    <w:name w:val="380184084D914503AAFBAE70A60E566B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5">
    <w:name w:val="144F5C09B8C744EE9550A0250C7BF41A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4">
    <w:name w:val="D5F429FDBF58450B93530D5C975874CD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1">
    <w:name w:val="5404C880D5BD448893E462B1B8E64225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3">
    <w:name w:val="9A365EBB2E3340839BAC1ADB0767E7C3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3">
    <w:name w:val="BEEC2040BC874CFB81EB775AA6CBD554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3">
    <w:name w:val="99175A62AF8340E1A92523DAC84F7C8A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9">
    <w:name w:val="86E4C217C0E440F2B37C2708E06D1DA6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8">
    <w:name w:val="461EA4E01F844C4CA7B456884A9E3FE5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">
    <w:name w:val="A04B6E9E902243A3895DC64EFFDC4994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3">
    <w:name w:val="6CA23921CC8A4EE3B9E193C089E48148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3">
    <w:name w:val="32148DA731724104BA13FEB0654C977B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3">
    <w:name w:val="F7733983002F49FA8C4C7C1E055F5A09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3">
    <w:name w:val="653B272D5FE946AF937B1A0DEC32D518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">
    <w:name w:val="37032DBD6FE7406FA5DAFCB16AF5F7C3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1">
    <w:name w:val="0B3FA4373F5F4100AAC0A6B8E77885D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">
    <w:name w:val="1CC2C3E6C6E34E1C8703BE218DD28D2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">
    <w:name w:val="194F4FD50887441687467D9BE6B766B6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">
    <w:name w:val="7F1397FFD676480884B55CB8D62C442F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5">
    <w:name w:val="380184084D914503AAFBAE70A60E566B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6">
    <w:name w:val="144F5C09B8C744EE9550A0250C7BF41A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5">
    <w:name w:val="D5F429FDBF58450B93530D5C975874CD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2">
    <w:name w:val="5404C880D5BD448893E462B1B8E64225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4">
    <w:name w:val="9A365EBB2E3340839BAC1ADB0767E7C3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4">
    <w:name w:val="BEEC2040BC874CFB81EB775AA6CBD554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4">
    <w:name w:val="99175A62AF8340E1A92523DAC84F7C8A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0">
    <w:name w:val="86E4C217C0E440F2B37C2708E06D1DA6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9">
    <w:name w:val="461EA4E01F844C4CA7B456884A9E3FE5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">
    <w:name w:val="A04B6E9E902243A3895DC64EFFDC4994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4">
    <w:name w:val="6CA23921CC8A4EE3B9E193C089E48148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4">
    <w:name w:val="32148DA731724104BA13FEB0654C977B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4">
    <w:name w:val="F7733983002F49FA8C4C7C1E055F5A09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4">
    <w:name w:val="653B272D5FE946AF937B1A0DEC32D518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">
    <w:name w:val="37032DBD6FE7406FA5DAFCB16AF5F7C3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2">
    <w:name w:val="0B3FA4373F5F4100AAC0A6B8E77885D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">
    <w:name w:val="1CC2C3E6C6E34E1C8703BE218DD28D2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">
    <w:name w:val="194F4FD50887441687467D9BE6B766B6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">
    <w:name w:val="7F1397FFD676480884B55CB8D62C442F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">
    <w:name w:val="853020F5E72541BEBBCC9FD10F6F2C9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">
    <w:name w:val="8E3F2EB10E6B4FAFACC900B1AC61E3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">
    <w:name w:val="55F12D1FBBA547F0A7F7AD4B0CE1F55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6">
    <w:name w:val="380184084D914503AAFBAE70A60E566B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7">
    <w:name w:val="144F5C09B8C744EE9550A0250C7BF41A1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6">
    <w:name w:val="D5F429FDBF58450B93530D5C975874CD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3">
    <w:name w:val="5404C880D5BD448893E462B1B8E64225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5">
    <w:name w:val="9A365EBB2E3340839BAC1ADB0767E7C3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5">
    <w:name w:val="BEEC2040BC874CFB81EB775AA6CBD554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5">
    <w:name w:val="99175A62AF8340E1A92523DAC84F7C8A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1">
    <w:name w:val="86E4C217C0E440F2B37C2708E06D1DA6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0">
    <w:name w:val="461EA4E01F844C4CA7B456884A9E3FE5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5">
    <w:name w:val="A04B6E9E902243A3895DC64EFFDC4994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5">
    <w:name w:val="6CA23921CC8A4EE3B9E193C089E48148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5">
    <w:name w:val="32148DA731724104BA13FEB0654C977B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5">
    <w:name w:val="F7733983002F49FA8C4C7C1E055F5A09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5">
    <w:name w:val="653B272D5FE946AF937B1A0DEC32D518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">
    <w:name w:val="37032DBD6FE7406FA5DAFCB16AF5F7C3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">
    <w:name w:val="9501F78D3F4A4DDB84FCF294CE9B81C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">
    <w:name w:val="1CC2C3E6C6E34E1C8703BE218DD28D2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">
    <w:name w:val="194F4FD50887441687467D9BE6B766B6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">
    <w:name w:val="7F1397FFD676480884B55CB8D62C442F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">
    <w:name w:val="853020F5E72541BEBBCC9FD10F6F2C9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">
    <w:name w:val="8E3F2EB10E6B4FAFACC900B1AC61E3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">
    <w:name w:val="55F12D1FBBA547F0A7F7AD4B0CE1F55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7">
    <w:name w:val="380184084D914503AAFBAE70A60E566B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8">
    <w:name w:val="144F5C09B8C744EE9550A0250C7BF41A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7">
    <w:name w:val="D5F429FDBF58450B93530D5C975874CD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4">
    <w:name w:val="5404C880D5BD448893E462B1B8E642251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6">
    <w:name w:val="9A365EBB2E3340839BAC1ADB0767E7C3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6">
    <w:name w:val="BEEC2040BC874CFB81EB775AA6CBD554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6">
    <w:name w:val="99175A62AF8340E1A92523DAC84F7C8A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2">
    <w:name w:val="86E4C217C0E440F2B37C2708E06D1DA6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1">
    <w:name w:val="461EA4E01F844C4CA7B456884A9E3FE51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">
    <w:name w:val="4FC238BE8FBA497CBCACAAACCE862F6D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6">
    <w:name w:val="A04B6E9E902243A3895DC64EFFDC4994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6">
    <w:name w:val="6CA23921CC8A4EE3B9E193C089E48148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6">
    <w:name w:val="32148DA731724104BA13FEB0654C977B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6">
    <w:name w:val="F7733983002F49FA8C4C7C1E055F5A09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6">
    <w:name w:val="653B272D5FE946AF937B1A0DEC32D518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">
    <w:name w:val="37032DBD6FE7406FA5DAFCB16AF5F7C3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">
    <w:name w:val="9501F78D3F4A4DDB84FCF294CE9B81C2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">
    <w:name w:val="1CC2C3E6C6E34E1C8703BE218DD28D2A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">
    <w:name w:val="194F4FD50887441687467D9BE6B766B6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">
    <w:name w:val="7F1397FFD676480884B55CB8D62C442F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">
    <w:name w:val="853020F5E72541BEBBCC9FD10F6F2C98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">
    <w:name w:val="8E3F2EB10E6B4FAFACC900B1AC61E3A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">
    <w:name w:val="55F12D1FBBA547F0A7F7AD4B0CE1F55A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8">
    <w:name w:val="380184084D914503AAFBAE70A60E566B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9">
    <w:name w:val="144F5C09B8C744EE9550A0250C7BF41A19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8">
    <w:name w:val="D5F429FDBF58450B93530D5C975874CD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5">
    <w:name w:val="5404C880D5BD448893E462B1B8E642251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7">
    <w:name w:val="9A365EBB2E3340839BAC1ADB0767E7C3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7">
    <w:name w:val="BEEC2040BC874CFB81EB775AA6CBD554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7">
    <w:name w:val="99175A62AF8340E1A92523DAC84F7C8A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3">
    <w:name w:val="86E4C217C0E440F2B37C2708E06D1DA61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2">
    <w:name w:val="461EA4E01F844C4CA7B456884A9E3FE5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">
    <w:name w:val="4FC238BE8FBA497CBCACAAACCE862F6D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7">
    <w:name w:val="A04B6E9E902243A3895DC64EFFDC4994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7">
    <w:name w:val="6CA23921CC8A4EE3B9E193C089E48148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7">
    <w:name w:val="32148DA731724104BA13FEB0654C977B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7">
    <w:name w:val="F7733983002F49FA8C4C7C1E055F5A09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7">
    <w:name w:val="653B272D5FE946AF937B1A0DEC32D518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">
    <w:name w:val="37032DBD6FE7406FA5DAFCB16AF5F7C3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">
    <w:name w:val="9501F78D3F4A4DDB84FCF294CE9B81C2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">
    <w:name w:val="1CC2C3E6C6E34E1C8703BE218DD28D2A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">
    <w:name w:val="194F4FD50887441687467D9BE6B766B6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">
    <w:name w:val="7F1397FFD676480884B55CB8D62C442F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">
    <w:name w:val="853020F5E72541BEBBCC9FD10F6F2C98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">
    <w:name w:val="8E3F2EB10E6B4FAFACC900B1AC61E3A1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">
    <w:name w:val="55F12D1FBBA547F0A7F7AD4B0CE1F55A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9">
    <w:name w:val="380184084D914503AAFBAE70A60E566B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0">
    <w:name w:val="144F5C09B8C744EE9550A0250C7BF41A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9">
    <w:name w:val="D5F429FDBF58450B93530D5C975874CD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6">
    <w:name w:val="5404C880D5BD448893E462B1B8E64225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8">
    <w:name w:val="BEEC2040BC874CFB81EB775AA6CBD5541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4">
    <w:name w:val="86E4C217C0E440F2B37C2708E06D1DA6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3">
    <w:name w:val="461EA4E01F844C4CA7B456884A9E3FE51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">
    <w:name w:val="4FC238BE8FBA497CBCACAAACCE862F6D2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8">
    <w:name w:val="A04B6E9E902243A3895DC64EFFDC4994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8">
    <w:name w:val="6CA23921CC8A4EE3B9E193C089E48148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8">
    <w:name w:val="32148DA731724104BA13FEB0654C977B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8">
    <w:name w:val="F7733983002F49FA8C4C7C1E055F5A09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8">
    <w:name w:val="653B272D5FE946AF937B1A0DEC32D518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">
    <w:name w:val="37032DBD6FE7406FA5DAFCB16AF5F7C3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">
    <w:name w:val="9501F78D3F4A4DDB84FCF294CE9B81C2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">
    <w:name w:val="1CC2C3E6C6E34E1C8703BE218DD28D2A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">
    <w:name w:val="194F4FD50887441687467D9BE6B766B6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">
    <w:name w:val="7F1397FFD676480884B55CB8D62C442F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4">
    <w:name w:val="853020F5E72541BEBBCC9FD10F6F2C98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4">
    <w:name w:val="8E3F2EB10E6B4FAFACC900B1AC61E3A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4">
    <w:name w:val="55F12D1FBBA547F0A7F7AD4B0CE1F55A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20">
    <w:name w:val="380184084D914503AAFBAE70A60E566B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1">
    <w:name w:val="144F5C09B8C744EE9550A0250C7BF41A2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0">
    <w:name w:val="D5F429FDBF58450B93530D5C975874CD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7">
    <w:name w:val="5404C880D5BD448893E462B1B8E642251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9">
    <w:name w:val="BEEC2040BC874CFB81EB775AA6CBD554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5">
    <w:name w:val="86E4C217C0E440F2B37C2708E06D1DA6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4">
    <w:name w:val="461EA4E01F844C4CA7B456884A9E3FE5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3">
    <w:name w:val="4FC238BE8FBA497CBCACAAACCE862F6D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9">
    <w:name w:val="A04B6E9E902243A3895DC64EFFDC4994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9">
    <w:name w:val="6CA23921CC8A4EE3B9E193C089E48148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9">
    <w:name w:val="32148DA731724104BA13FEB0654C977B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9">
    <w:name w:val="F7733983002F49FA8C4C7C1E055F5A09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9">
    <w:name w:val="653B272D5FE946AF937B1A0DEC32D518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">
    <w:name w:val="37032DBD6FE7406FA5DAFCB16AF5F7C3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">
    <w:name w:val="9501F78D3F4A4DDB84FCF294CE9B81C2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">
    <w:name w:val="1CC2C3E6C6E34E1C8703BE218DD28D2A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">
    <w:name w:val="194F4FD50887441687467D9BE6B766B6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6">
    <w:name w:val="7F1397FFD676480884B55CB8D62C442F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5">
    <w:name w:val="853020F5E72541BEBBCC9FD10F6F2C98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5">
    <w:name w:val="8E3F2EB10E6B4FAFACC900B1AC61E3A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5">
    <w:name w:val="55F12D1FBBA547F0A7F7AD4B0CE1F55A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">
    <w:name w:val="985F97B5FE454FB49047DAA8F1A0C289"/>
    <w:rsid w:val="008A1758"/>
  </w:style>
  <w:style w:type="paragraph" w:customStyle="1" w:styleId="AC73C5B71DF94D5BB65C452DBEA12D90">
    <w:name w:val="AC73C5B71DF94D5BB65C452DBEA12D9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">
    <w:name w:val="985F97B5FE454FB49047DAA8F1A0C289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2">
    <w:name w:val="144F5C09B8C744EE9550A0250C7BF41A22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1">
    <w:name w:val="D5F429FDBF58450B93530D5C975874CD2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8">
    <w:name w:val="5404C880D5BD448893E462B1B8E642251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0">
    <w:name w:val="BEEC2040BC874CFB81EB775AA6CBD554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FE7EEC98EE4A268EDFF0FD30684B38">
    <w:name w:val="53FE7EEC98EE4A268EDFF0FD30684B3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6">
    <w:name w:val="86E4C217C0E440F2B37C2708E06D1DA6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5">
    <w:name w:val="461EA4E01F844C4CA7B456884A9E3FE5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4">
    <w:name w:val="4FC238BE8FBA497CBCACAAACCE862F6D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0">
    <w:name w:val="A04B6E9E902243A3895DC64EFFDC4994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0">
    <w:name w:val="6CA23921CC8A4EE3B9E193C089E48148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0">
    <w:name w:val="32148DA731724104BA13FEB0654C977B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0">
    <w:name w:val="F7733983002F49FA8C4C7C1E055F5A09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0">
    <w:name w:val="653B272D5FE946AF937B1A0DEC32D518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">
    <w:name w:val="37032DBD6FE7406FA5DAFCB16AF5F7C3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">
    <w:name w:val="9501F78D3F4A4DDB84FCF294CE9B81C2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9">
    <w:name w:val="1CC2C3E6C6E34E1C8703BE218DD28D2A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9">
    <w:name w:val="194F4FD50887441687467D9BE6B766B6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7">
    <w:name w:val="7F1397FFD676480884B55CB8D62C442F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6">
    <w:name w:val="853020F5E72541BEBBCC9FD10F6F2C98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6">
    <w:name w:val="8E3F2EB10E6B4FAFACC900B1AC61E3A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6">
    <w:name w:val="55F12D1FBBA547F0A7F7AD4B0CE1F55A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73C5B71DF94D5BB65C452DBEA12D901">
    <w:name w:val="AC73C5B71DF94D5BB65C452DBEA12D90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">
    <w:name w:val="985F97B5FE454FB49047DAA8F1A0C289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3">
    <w:name w:val="144F5C09B8C744EE9550A0250C7BF41A2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2">
    <w:name w:val="D5F429FDBF58450B93530D5C975874CD2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9">
    <w:name w:val="5404C880D5BD448893E462B1B8E642251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1">
    <w:name w:val="BEEC2040BC874CFB81EB775AA6CBD5542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FE7EEC98EE4A268EDFF0FD30684B381">
    <w:name w:val="53FE7EEC98EE4A268EDFF0FD30684B38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7">
    <w:name w:val="86E4C217C0E440F2B37C2708E06D1DA6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6">
    <w:name w:val="461EA4E01F844C4CA7B456884A9E3FE51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5">
    <w:name w:val="4FC238BE8FBA497CBCACAAACCE862F6D5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1">
    <w:name w:val="A04B6E9E902243A3895DC64EFFDC4994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1">
    <w:name w:val="6CA23921CC8A4EE3B9E193C089E48148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1">
    <w:name w:val="32148DA731724104BA13FEB0654C977B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1">
    <w:name w:val="F7733983002F49FA8C4C7C1E055F5A09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1">
    <w:name w:val="653B272D5FE946AF937B1A0DEC32D518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9">
    <w:name w:val="37032DBD6FE7406FA5DAFCB16AF5F7C3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">
    <w:name w:val="9501F78D3F4A4DDB84FCF294CE9B81C2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0">
    <w:name w:val="1CC2C3E6C6E34E1C8703BE218DD28D2A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0">
    <w:name w:val="194F4FD50887441687467D9BE6B766B6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8">
    <w:name w:val="7F1397FFD676480884B55CB8D62C442F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7">
    <w:name w:val="853020F5E72541BEBBCC9FD10F6F2C98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7">
    <w:name w:val="8E3F2EB10E6B4FAFACC900B1AC61E3A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7">
    <w:name w:val="55F12D1FBBA547F0A7F7AD4B0CE1F55A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">
    <w:name w:val="985F97B5FE454FB49047DAA8F1A0C289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4">
    <w:name w:val="144F5C09B8C744EE9550A0250C7BF41A24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3">
    <w:name w:val="D5F429FDBF58450B93530D5C975874CD2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0">
    <w:name w:val="5404C880D5BD448893E462B1B8E642252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8">
    <w:name w:val="86E4C217C0E440F2B37C2708E06D1DA61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7">
    <w:name w:val="461EA4E01F844C4CA7B456884A9E3FE5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6">
    <w:name w:val="4FC238BE8FBA497CBCACAAACCE862F6D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2">
    <w:name w:val="A04B6E9E902243A3895DC64EFFDC4994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2">
    <w:name w:val="6CA23921CC8A4EE3B9E193C089E48148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2">
    <w:name w:val="32148DA731724104BA13FEB0654C977B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2">
    <w:name w:val="F7733983002F49FA8C4C7C1E055F5A09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2">
    <w:name w:val="653B272D5FE946AF937B1A0DEC32D518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0">
    <w:name w:val="37032DBD6FE7406FA5DAFCB16AF5F7C3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">
    <w:name w:val="9501F78D3F4A4DDB84FCF294CE9B81C2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1">
    <w:name w:val="1CC2C3E6C6E34E1C8703BE218DD28D2A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1">
    <w:name w:val="194F4FD50887441687467D9BE6B766B6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9">
    <w:name w:val="7F1397FFD676480884B55CB8D62C442F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8">
    <w:name w:val="853020F5E72541BEBBCC9FD10F6F2C98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8">
    <w:name w:val="8E3F2EB10E6B4FAFACC900B1AC61E3A1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8">
    <w:name w:val="55F12D1FBBA547F0A7F7AD4B0CE1F55A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">
    <w:name w:val="CE71C09F918D43EFB74BFF559428F7B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">
    <w:name w:val="985F97B5FE454FB49047DAA8F1A0C289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5">
    <w:name w:val="144F5C09B8C744EE9550A0250C7BF41A2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4">
    <w:name w:val="D5F429FDBF58450B93530D5C975874CD2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1">
    <w:name w:val="5404C880D5BD448893E462B1B8E642252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">
    <w:name w:val="10A4D5735BE94809B36F30A17CEE2A8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">
    <w:name w:val="20C89538F6884A548CB160BEAF9598F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9">
    <w:name w:val="86E4C217C0E440F2B37C2708E06D1DA6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8">
    <w:name w:val="461EA4E01F844C4CA7B456884A9E3FE51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7">
    <w:name w:val="4FC238BE8FBA497CBCACAAACCE862F6D7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3">
    <w:name w:val="A04B6E9E902243A3895DC64EFFDC4994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3">
    <w:name w:val="6CA23921CC8A4EE3B9E193C089E48148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3">
    <w:name w:val="32148DA731724104BA13FEB0654C977B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3">
    <w:name w:val="F7733983002F49FA8C4C7C1E055F5A09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3">
    <w:name w:val="653B272D5FE946AF937B1A0DEC32D518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1">
    <w:name w:val="37032DBD6FE7406FA5DAFCB16AF5F7C31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">
    <w:name w:val="9501F78D3F4A4DDB84FCF294CE9B81C2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2">
    <w:name w:val="1CC2C3E6C6E34E1C8703BE218DD28D2A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2">
    <w:name w:val="194F4FD50887441687467D9BE6B766B6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0">
    <w:name w:val="7F1397FFD676480884B55CB8D62C442F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9">
    <w:name w:val="853020F5E72541BEBBCC9FD10F6F2C98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9">
    <w:name w:val="8E3F2EB10E6B4FAFACC900B1AC61E3A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9">
    <w:name w:val="55F12D1FBBA547F0A7F7AD4B0CE1F55A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">
    <w:name w:val="CE71C09F918D43EFB74BFF559428F7B0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5">
    <w:name w:val="985F97B5FE454FB49047DAA8F1A0C289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6">
    <w:name w:val="144F5C09B8C744EE9550A0250C7BF41A26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5">
    <w:name w:val="D5F429FDBF58450B93530D5C975874CD2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2">
    <w:name w:val="5404C880D5BD448893E462B1B8E642252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">
    <w:name w:val="10A4D5735BE94809B36F30A17CEE2A88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">
    <w:name w:val="20C89538F6884A548CB160BEAF9598F9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0">
    <w:name w:val="86E4C217C0E440F2B37C2708E06D1DA62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9">
    <w:name w:val="461EA4E01F844C4CA7B456884A9E3FE5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8">
    <w:name w:val="4FC238BE8FBA497CBCACAAACCE862F6D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4">
    <w:name w:val="A04B6E9E902243A3895DC64EFFDC4994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4">
    <w:name w:val="6CA23921CC8A4EE3B9E193C089E48148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4">
    <w:name w:val="32148DA731724104BA13FEB0654C977B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4">
    <w:name w:val="F7733983002F49FA8C4C7C1E055F5A09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4">
    <w:name w:val="653B272D5FE946AF937B1A0DEC32D518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2">
    <w:name w:val="37032DBD6FE7406FA5DAFCB16AF5F7C3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9">
    <w:name w:val="9501F78D3F4A4DDB84FCF294CE9B81C2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3">
    <w:name w:val="1CC2C3E6C6E34E1C8703BE218DD28D2A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3">
    <w:name w:val="194F4FD50887441687467D9BE6B766B6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1">
    <w:name w:val="7F1397FFD676480884B55CB8D62C442F1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0">
    <w:name w:val="853020F5E72541BEBBCC9FD10F6F2C98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0">
    <w:name w:val="8E3F2EB10E6B4FAFACC900B1AC61E3A1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0">
    <w:name w:val="55F12D1FBBA547F0A7F7AD4B0CE1F55A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">
    <w:name w:val="CE71C09F918D43EFB74BFF559428F7B02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6">
    <w:name w:val="985F97B5FE454FB49047DAA8F1A0C2896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7">
    <w:name w:val="144F5C09B8C744EE9550A0250C7BF41A27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6">
    <w:name w:val="D5F429FDBF58450B93530D5C975874CD26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3">
    <w:name w:val="5404C880D5BD448893E462B1B8E6422523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">
    <w:name w:val="10A4D5735BE94809B36F30A17CEE2A882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">
    <w:name w:val="20C89538F6884A548CB160BEAF9598F92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1">
    <w:name w:val="86E4C217C0E440F2B37C2708E06D1DA621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0">
    <w:name w:val="461EA4E01F844C4CA7B456884A9E3FE520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9">
    <w:name w:val="4FC238BE8FBA497CBCACAAACCE862F6D9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5">
    <w:name w:val="A04B6E9E902243A3895DC64EFFDC499415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5">
    <w:name w:val="6CA23921CC8A4EE3B9E193C089E4814815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5">
    <w:name w:val="32148DA731724104BA13FEB0654C977B15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5">
    <w:name w:val="F7733983002F49FA8C4C7C1E055F5A0915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5">
    <w:name w:val="653B272D5FE946AF937B1A0DEC32D51815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3">
    <w:name w:val="37032DBD6FE7406FA5DAFCB16AF5F7C313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">
    <w:name w:val="75D35601DD194E098798AB29E4B13AC6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0">
    <w:name w:val="9501F78D3F4A4DDB84FCF294CE9B81C210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4">
    <w:name w:val="1CC2C3E6C6E34E1C8703BE218DD28D2A14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4">
    <w:name w:val="194F4FD50887441687467D9BE6B766B614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2">
    <w:name w:val="7F1397FFD676480884B55CB8D62C442F12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1">
    <w:name w:val="853020F5E72541BEBBCC9FD10F6F2C9811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1">
    <w:name w:val="8E3F2EB10E6B4FAFACC900B1AC61E3A111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1">
    <w:name w:val="55F12D1FBBA547F0A7F7AD4B0CE1F55A11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">
    <w:name w:val="CE71C09F918D43EFB74BFF559428F7B03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7">
    <w:name w:val="985F97B5FE454FB49047DAA8F1A0C2897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8">
    <w:name w:val="144F5C09B8C744EE9550A0250C7BF41A28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7">
    <w:name w:val="D5F429FDBF58450B93530D5C975874CD27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4">
    <w:name w:val="5404C880D5BD448893E462B1B8E6422524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">
    <w:name w:val="10A4D5735BE94809B36F30A17CEE2A883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3">
    <w:name w:val="20C89538F6884A548CB160BEAF9598F93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2">
    <w:name w:val="86E4C217C0E440F2B37C2708E06D1DA622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1">
    <w:name w:val="461EA4E01F844C4CA7B456884A9E3FE521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0">
    <w:name w:val="4FC238BE8FBA497CBCACAAACCE862F6D10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6">
    <w:name w:val="A04B6E9E902243A3895DC64EFFDC499416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6">
    <w:name w:val="6CA23921CC8A4EE3B9E193C089E4814816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6">
    <w:name w:val="32148DA731724104BA13FEB0654C977B16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6">
    <w:name w:val="F7733983002F49FA8C4C7C1E055F5A0916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6">
    <w:name w:val="653B272D5FE946AF937B1A0DEC32D51816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4">
    <w:name w:val="37032DBD6FE7406FA5DAFCB16AF5F7C314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">
    <w:name w:val="75D35601DD194E098798AB29E4B13AC61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1">
    <w:name w:val="9501F78D3F4A4DDB84FCF294CE9B81C211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5">
    <w:name w:val="1CC2C3E6C6E34E1C8703BE218DD28D2A15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5">
    <w:name w:val="194F4FD50887441687467D9BE6B766B615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3">
    <w:name w:val="7F1397FFD676480884B55CB8D62C442F13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2">
    <w:name w:val="853020F5E72541BEBBCC9FD10F6F2C9812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2">
    <w:name w:val="8E3F2EB10E6B4FAFACC900B1AC61E3A112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2">
    <w:name w:val="55F12D1FBBA547F0A7F7AD4B0CE1F55A12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4">
    <w:name w:val="CE71C09F918D43EFB74BFF559428F7B0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8">
    <w:name w:val="985F97B5FE454FB49047DAA8F1A0C289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9">
    <w:name w:val="144F5C09B8C744EE9550A0250C7BF41A2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8">
    <w:name w:val="D5F429FDBF58450B93530D5C975874CD2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5">
    <w:name w:val="5404C880D5BD448893E462B1B8E642252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4">
    <w:name w:val="10A4D5735BE94809B36F30A17CEE2A88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4">
    <w:name w:val="20C89538F6884A548CB160BEAF9598F9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3">
    <w:name w:val="86E4C217C0E440F2B37C2708E06D1DA62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2">
    <w:name w:val="461EA4E01F844C4CA7B456884A9E3FE522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1">
    <w:name w:val="4FC238BE8FBA497CBCACAAACCE862F6D11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7">
    <w:name w:val="A04B6E9E902243A3895DC64EFFDC4994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7">
    <w:name w:val="6CA23921CC8A4EE3B9E193C089E48148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7">
    <w:name w:val="32148DA731724104BA13FEB0654C977B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7">
    <w:name w:val="F7733983002F49FA8C4C7C1E055F5A09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7">
    <w:name w:val="653B272D5FE946AF937B1A0DEC32D518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5">
    <w:name w:val="37032DBD6FE7406FA5DAFCB16AF5F7C31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">
    <w:name w:val="75D35601DD194E098798AB29E4B13AC62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2">
    <w:name w:val="9501F78D3F4A4DDB84FCF294CE9B81C212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6">
    <w:name w:val="1CC2C3E6C6E34E1C8703BE218DD28D2A1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6">
    <w:name w:val="194F4FD50887441687467D9BE6B766B61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4">
    <w:name w:val="7F1397FFD676480884B55CB8D62C442F1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3">
    <w:name w:val="853020F5E72541BEBBCC9FD10F6F2C981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3">
    <w:name w:val="8E3F2EB10E6B4FAFACC900B1AC61E3A11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3">
    <w:name w:val="55F12D1FBBA547F0A7F7AD4B0CE1F55A1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5">
    <w:name w:val="CE71C09F918D43EFB74BFF559428F7B0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9">
    <w:name w:val="985F97B5FE454FB49047DAA8F1A0C289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0">
    <w:name w:val="144F5C09B8C744EE9550A0250C7BF41A30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9">
    <w:name w:val="D5F429FDBF58450B93530D5C975874CD2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6">
    <w:name w:val="5404C880D5BD448893E462B1B8E642252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5">
    <w:name w:val="10A4D5735BE94809B36F30A17CEE2A88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5">
    <w:name w:val="20C89538F6884A548CB160BEAF9598F9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4">
    <w:name w:val="86E4C217C0E440F2B37C2708E06D1DA62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3">
    <w:name w:val="461EA4E01F844C4CA7B456884A9E3FE52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2">
    <w:name w:val="4FC238BE8FBA497CBCACAAACCE862F6D12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8">
    <w:name w:val="A04B6E9E902243A3895DC64EFFDC4994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8">
    <w:name w:val="6CA23921CC8A4EE3B9E193C089E48148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8">
    <w:name w:val="32148DA731724104BA13FEB0654C977B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8">
    <w:name w:val="F7733983002F49FA8C4C7C1E055F5A09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8">
    <w:name w:val="653B272D5FE946AF937B1A0DEC32D518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6">
    <w:name w:val="37032DBD6FE7406FA5DAFCB16AF5F7C31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3">
    <w:name w:val="75D35601DD194E098798AB29E4B13AC6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3">
    <w:name w:val="9501F78D3F4A4DDB84FCF294CE9B81C21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7">
    <w:name w:val="1CC2C3E6C6E34E1C8703BE218DD28D2A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7">
    <w:name w:val="194F4FD50887441687467D9BE6B766B6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5">
    <w:name w:val="7F1397FFD676480884B55CB8D62C442F1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4">
    <w:name w:val="853020F5E72541BEBBCC9FD10F6F2C981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4">
    <w:name w:val="8E3F2EB10E6B4FAFACC900B1AC61E3A11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4">
    <w:name w:val="55F12D1FBBA547F0A7F7AD4B0CE1F55A1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6">
    <w:name w:val="CE71C09F918D43EFB74BFF559428F7B0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0">
    <w:name w:val="985F97B5FE454FB49047DAA8F1A0C28910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1">
    <w:name w:val="144F5C09B8C744EE9550A0250C7BF41A31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0">
    <w:name w:val="D5F429FDBF58450B93530D5C975874CD30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7">
    <w:name w:val="5404C880D5BD448893E462B1B8E642252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6">
    <w:name w:val="10A4D5735BE94809B36F30A17CEE2A88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6">
    <w:name w:val="20C89538F6884A548CB160BEAF9598F9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5">
    <w:name w:val="86E4C217C0E440F2B37C2708E06D1DA62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4">
    <w:name w:val="461EA4E01F844C4CA7B456884A9E3FE52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3">
    <w:name w:val="4FC238BE8FBA497CBCACAAACCE862F6D1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9">
    <w:name w:val="A04B6E9E902243A3895DC64EFFDC49941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9">
    <w:name w:val="6CA23921CC8A4EE3B9E193C089E481481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9">
    <w:name w:val="32148DA731724104BA13FEB0654C977B1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9">
    <w:name w:val="F7733983002F49FA8C4C7C1E055F5A091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9">
    <w:name w:val="653B272D5FE946AF937B1A0DEC32D5181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7">
    <w:name w:val="37032DBD6FE7406FA5DAFCB16AF5F7C3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4">
    <w:name w:val="75D35601DD194E098798AB29E4B13AC6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4">
    <w:name w:val="9501F78D3F4A4DDB84FCF294CE9B81C21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8">
    <w:name w:val="1CC2C3E6C6E34E1C8703BE218DD28D2A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8">
    <w:name w:val="194F4FD50887441687467D9BE6B766B6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6">
    <w:name w:val="7F1397FFD676480884B55CB8D62C442F1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5">
    <w:name w:val="853020F5E72541BEBBCC9FD10F6F2C981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5">
    <w:name w:val="8E3F2EB10E6B4FAFACC900B1AC61E3A11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5">
    <w:name w:val="55F12D1FBBA547F0A7F7AD4B0CE1F55A1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7">
    <w:name w:val="CE71C09F918D43EFB74BFF559428F7B0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1">
    <w:name w:val="985F97B5FE454FB49047DAA8F1A0C2891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2">
    <w:name w:val="144F5C09B8C744EE9550A0250C7BF41A3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1">
    <w:name w:val="D5F429FDBF58450B93530D5C975874CD3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8">
    <w:name w:val="5404C880D5BD448893E462B1B8E642252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7">
    <w:name w:val="10A4D5735BE94809B36F30A17CEE2A88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7">
    <w:name w:val="20C89538F6884A548CB160BEAF9598F9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6">
    <w:name w:val="86E4C217C0E440F2B37C2708E06D1DA6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5">
    <w:name w:val="461EA4E01F844C4CA7B456884A9E3FE5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4">
    <w:name w:val="4FC238BE8FBA497CBCACAAACCE862F6D1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0">
    <w:name w:val="A04B6E9E902243A3895DC64EFFDC4994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0">
    <w:name w:val="6CA23921CC8A4EE3B9E193C089E48148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0">
    <w:name w:val="32148DA731724104BA13FEB0654C977B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0">
    <w:name w:val="F7733983002F49FA8C4C7C1E055F5A09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0">
    <w:name w:val="653B272D5FE946AF937B1A0DEC32D518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8">
    <w:name w:val="37032DBD6FE7406FA5DAFCB16AF5F7C3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5">
    <w:name w:val="75D35601DD194E098798AB29E4B13AC6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5">
    <w:name w:val="9501F78D3F4A4DDB84FCF294CE9B81C21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9">
    <w:name w:val="1CC2C3E6C6E34E1C8703BE218DD28D2A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9">
    <w:name w:val="194F4FD50887441687467D9BE6B766B6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7">
    <w:name w:val="7F1397FFD676480884B55CB8D62C442F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6">
    <w:name w:val="853020F5E72541BEBBCC9FD10F6F2C98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6">
    <w:name w:val="8E3F2EB10E6B4FAFACC900B1AC61E3A1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6">
    <w:name w:val="55F12D1FBBA547F0A7F7AD4B0CE1F55A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8">
    <w:name w:val="CE71C09F918D43EFB74BFF559428F7B0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2">
    <w:name w:val="985F97B5FE454FB49047DAA8F1A0C2891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3">
    <w:name w:val="144F5C09B8C744EE9550A0250C7BF41A3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2">
    <w:name w:val="D5F429FDBF58450B93530D5C975874CD3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9">
    <w:name w:val="5404C880D5BD448893E462B1B8E642252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8">
    <w:name w:val="10A4D5735BE94809B36F30A17CEE2A88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8">
    <w:name w:val="20C89538F6884A548CB160BEAF9598F9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7">
    <w:name w:val="86E4C217C0E440F2B37C2708E06D1DA62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6">
    <w:name w:val="461EA4E01F844C4CA7B456884A9E3FE5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5">
    <w:name w:val="4FC238BE8FBA497CBCACAAACCE862F6D1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1">
    <w:name w:val="A04B6E9E902243A3895DC64EFFDC4994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1">
    <w:name w:val="6CA23921CC8A4EE3B9E193C089E48148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1">
    <w:name w:val="32148DA731724104BA13FEB0654C977B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1">
    <w:name w:val="F7733983002F49FA8C4C7C1E055F5A09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1">
    <w:name w:val="653B272D5FE946AF937B1A0DEC32D518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9">
    <w:name w:val="37032DBD6FE7406FA5DAFCB16AF5F7C3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6">
    <w:name w:val="75D35601DD194E098798AB29E4B13AC6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6">
    <w:name w:val="9501F78D3F4A4DDB84FCF294CE9B81C2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0">
    <w:name w:val="1CC2C3E6C6E34E1C8703BE218DD28D2A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0">
    <w:name w:val="194F4FD50887441687467D9BE6B766B6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8">
    <w:name w:val="7F1397FFD676480884B55CB8D62C442F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7">
    <w:name w:val="853020F5E72541BEBBCC9FD10F6F2C98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7">
    <w:name w:val="8E3F2EB10E6B4FAFACC900B1AC61E3A1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7">
    <w:name w:val="55F12D1FBBA547F0A7F7AD4B0CE1F55A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9">
    <w:name w:val="CE71C09F918D43EFB74BFF559428F7B0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3">
    <w:name w:val="985F97B5FE454FB49047DAA8F1A0C2891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4">
    <w:name w:val="144F5C09B8C744EE9550A0250C7BF41A3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3">
    <w:name w:val="D5F429FDBF58450B93530D5C975874CD3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0">
    <w:name w:val="5404C880D5BD448893E462B1B8E642253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9">
    <w:name w:val="10A4D5735BE94809B36F30A17CEE2A88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9">
    <w:name w:val="20C89538F6884A548CB160BEAF9598F9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8">
    <w:name w:val="86E4C217C0E440F2B37C2708E06D1DA62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7">
    <w:name w:val="461EA4E01F844C4CA7B456884A9E3FE52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6">
    <w:name w:val="4FC238BE8FBA497CBCACAAACCE862F6D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2">
    <w:name w:val="A04B6E9E902243A3895DC64EFFDC4994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2">
    <w:name w:val="6CA23921CC8A4EE3B9E193C089E48148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2">
    <w:name w:val="32148DA731724104BA13FEB0654C977B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2">
    <w:name w:val="F7733983002F49FA8C4C7C1E055F5A09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2">
    <w:name w:val="653B272D5FE946AF937B1A0DEC32D518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0">
    <w:name w:val="37032DBD6FE7406FA5DAFCB16AF5F7C3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7">
    <w:name w:val="75D35601DD194E098798AB29E4B13AC6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7">
    <w:name w:val="9501F78D3F4A4DDB84FCF294CE9B81C2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1">
    <w:name w:val="1CC2C3E6C6E34E1C8703BE218DD28D2A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1">
    <w:name w:val="194F4FD50887441687467D9BE6B766B6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9">
    <w:name w:val="7F1397FFD676480884B55CB8D62C442F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8">
    <w:name w:val="853020F5E72541BEBBCC9FD10F6F2C98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8">
    <w:name w:val="8E3F2EB10E6B4FAFACC900B1AC61E3A1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8">
    <w:name w:val="55F12D1FBBA547F0A7F7AD4B0CE1F55A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0">
    <w:name w:val="CE71C09F918D43EFB74BFF559428F7B01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4">
    <w:name w:val="985F97B5FE454FB49047DAA8F1A0C2891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5">
    <w:name w:val="144F5C09B8C744EE9550A0250C7BF41A3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4">
    <w:name w:val="D5F429FDBF58450B93530D5C975874CD3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1">
    <w:name w:val="5404C880D5BD448893E462B1B8E642253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0">
    <w:name w:val="10A4D5735BE94809B36F30A17CEE2A881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0">
    <w:name w:val="20C89538F6884A548CB160BEAF9598F91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9">
    <w:name w:val="86E4C217C0E440F2B37C2708E06D1DA62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8">
    <w:name w:val="461EA4E01F844C4CA7B456884A9E3FE52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7">
    <w:name w:val="4FC238BE8FBA497CBCACAAACCE862F6D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3">
    <w:name w:val="A04B6E9E902243A3895DC64EFFDC4994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3">
    <w:name w:val="6CA23921CC8A4EE3B9E193C089E48148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3">
    <w:name w:val="32148DA731724104BA13FEB0654C977B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3">
    <w:name w:val="F7733983002F49FA8C4C7C1E055F5A09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3">
    <w:name w:val="653B272D5FE946AF937B1A0DEC32D518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1">
    <w:name w:val="37032DBD6FE7406FA5DAFCB16AF5F7C3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8">
    <w:name w:val="75D35601DD194E098798AB29E4B13AC6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8">
    <w:name w:val="9501F78D3F4A4DDB84FCF294CE9B81C2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2">
    <w:name w:val="1CC2C3E6C6E34E1C8703BE218DD28D2A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2">
    <w:name w:val="194F4FD50887441687467D9BE6B766B6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0">
    <w:name w:val="7F1397FFD676480884B55CB8D62C442F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9">
    <w:name w:val="853020F5E72541BEBBCC9FD10F6F2C98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9">
    <w:name w:val="8E3F2EB10E6B4FAFACC900B1AC61E3A1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9">
    <w:name w:val="55F12D1FBBA547F0A7F7AD4B0CE1F55A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1">
    <w:name w:val="CE71C09F918D43EFB74BFF559428F7B01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5">
    <w:name w:val="985F97B5FE454FB49047DAA8F1A0C2891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6">
    <w:name w:val="144F5C09B8C744EE9550A0250C7BF41A3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5">
    <w:name w:val="D5F429FDBF58450B93530D5C975874CD3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2">
    <w:name w:val="5404C880D5BD448893E462B1B8E642253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1">
    <w:name w:val="10A4D5735BE94809B36F30A17CEE2A881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1">
    <w:name w:val="20C89538F6884A548CB160BEAF9598F91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0">
    <w:name w:val="86E4C217C0E440F2B37C2708E06D1DA63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9">
    <w:name w:val="461EA4E01F844C4CA7B456884A9E3FE52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8">
    <w:name w:val="4FC238BE8FBA497CBCACAAACCE862F6D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4">
    <w:name w:val="A04B6E9E902243A3895DC64EFFDC4994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4">
    <w:name w:val="6CA23921CC8A4EE3B9E193C089E48148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4">
    <w:name w:val="32148DA731724104BA13FEB0654C977B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4">
    <w:name w:val="F7733983002F49FA8C4C7C1E055F5A09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4">
    <w:name w:val="653B272D5FE946AF937B1A0DEC32D518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2">
    <w:name w:val="37032DBD6FE7406FA5DAFCB16AF5F7C3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9">
    <w:name w:val="75D35601DD194E098798AB29E4B13AC6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9">
    <w:name w:val="9501F78D3F4A4DDB84FCF294CE9B81C2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3">
    <w:name w:val="1CC2C3E6C6E34E1C8703BE218DD28D2A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3">
    <w:name w:val="194F4FD50887441687467D9BE6B766B6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1">
    <w:name w:val="7F1397FFD676480884B55CB8D62C442F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0">
    <w:name w:val="853020F5E72541BEBBCC9FD10F6F2C98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0">
    <w:name w:val="8E3F2EB10E6B4FAFACC900B1AC61E3A1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0">
    <w:name w:val="55F12D1FBBA547F0A7F7AD4B0CE1F55A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2">
    <w:name w:val="CE71C09F918D43EFB74BFF559428F7B01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6">
    <w:name w:val="985F97B5FE454FB49047DAA8F1A0C289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7">
    <w:name w:val="144F5C09B8C744EE9550A0250C7BF41A3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6">
    <w:name w:val="D5F429FDBF58450B93530D5C975874CD3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3">
    <w:name w:val="5404C880D5BD448893E462B1B8E642253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2">
    <w:name w:val="10A4D5735BE94809B36F30A17CEE2A881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2">
    <w:name w:val="20C89538F6884A548CB160BEAF9598F91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1">
    <w:name w:val="86E4C217C0E440F2B37C2708E06D1DA63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0">
    <w:name w:val="461EA4E01F844C4CA7B456884A9E3FE53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9">
    <w:name w:val="4FC238BE8FBA497CBCACAAACCE862F6D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5">
    <w:name w:val="A04B6E9E902243A3895DC64EFFDC4994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5">
    <w:name w:val="6CA23921CC8A4EE3B9E193C089E48148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5">
    <w:name w:val="32148DA731724104BA13FEB0654C977B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5">
    <w:name w:val="F7733983002F49FA8C4C7C1E055F5A09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5">
    <w:name w:val="653B272D5FE946AF937B1A0DEC32D518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3">
    <w:name w:val="37032DBD6FE7406FA5DAFCB16AF5F7C3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0">
    <w:name w:val="75D35601DD194E098798AB29E4B13AC61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0">
    <w:name w:val="9501F78D3F4A4DDB84FCF294CE9B81C2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4">
    <w:name w:val="1CC2C3E6C6E34E1C8703BE218DD28D2A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4">
    <w:name w:val="194F4FD50887441687467D9BE6B766B6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2">
    <w:name w:val="7F1397FFD676480884B55CB8D62C442F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1">
    <w:name w:val="853020F5E72541BEBBCC9FD10F6F2C98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1">
    <w:name w:val="8E3F2EB10E6B4FAFACC900B1AC61E3A1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1">
    <w:name w:val="55F12D1FBBA547F0A7F7AD4B0CE1F55A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3">
    <w:name w:val="CE71C09F918D43EFB74BFF559428F7B01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7">
    <w:name w:val="985F97B5FE454FB49047DAA8F1A0C289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8">
    <w:name w:val="144F5C09B8C744EE9550A0250C7BF41A3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7">
    <w:name w:val="D5F429FDBF58450B93530D5C975874CD3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4">
    <w:name w:val="5404C880D5BD448893E462B1B8E642253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3">
    <w:name w:val="10A4D5735BE94809B36F30A17CEE2A881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3">
    <w:name w:val="20C89538F6884A548CB160BEAF9598F91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2">
    <w:name w:val="86E4C217C0E440F2B37C2708E06D1DA63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1">
    <w:name w:val="461EA4E01F844C4CA7B456884A9E3FE53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0">
    <w:name w:val="4FC238BE8FBA497CBCACAAACCE862F6D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6">
    <w:name w:val="A04B6E9E902243A3895DC64EFFDC4994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6">
    <w:name w:val="6CA23921CC8A4EE3B9E193C089E48148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6">
    <w:name w:val="32148DA731724104BA13FEB0654C977B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6">
    <w:name w:val="F7733983002F49FA8C4C7C1E055F5A09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6">
    <w:name w:val="653B272D5FE946AF937B1A0DEC32D518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4">
    <w:name w:val="37032DBD6FE7406FA5DAFCB16AF5F7C3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1">
    <w:name w:val="75D35601DD194E098798AB29E4B13AC61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1">
    <w:name w:val="9501F78D3F4A4DDB84FCF294CE9B81C2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5">
    <w:name w:val="1CC2C3E6C6E34E1C8703BE218DD28D2A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5">
    <w:name w:val="194F4FD50887441687467D9BE6B766B6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3">
    <w:name w:val="7F1397FFD676480884B55CB8D62C442F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2">
    <w:name w:val="853020F5E72541BEBBCC9FD10F6F2C98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2">
    <w:name w:val="8E3F2EB10E6B4FAFACC900B1AC61E3A1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2">
    <w:name w:val="55F12D1FBBA547F0A7F7AD4B0CE1F55A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">
    <w:name w:val="DE9CCCD828A34C83AE8D280BA5C4F04D"/>
    <w:rsid w:val="00156FE3"/>
  </w:style>
  <w:style w:type="paragraph" w:customStyle="1" w:styleId="A9FEA6DF87394B7C8BDC654F81062725">
    <w:name w:val="A9FEA6DF87394B7C8BDC654F81062725"/>
    <w:rsid w:val="00156FE3"/>
  </w:style>
  <w:style w:type="paragraph" w:customStyle="1" w:styleId="ECDDBB3F7385454388DD779BD90BC714">
    <w:name w:val="ECDDBB3F7385454388DD779BD90BC714"/>
    <w:rsid w:val="00156FE3"/>
  </w:style>
  <w:style w:type="paragraph" w:customStyle="1" w:styleId="C6B9771B662F43D59481D615B598D2FB">
    <w:name w:val="C6B9771B662F43D59481D615B598D2FB"/>
    <w:rsid w:val="00156FE3"/>
  </w:style>
  <w:style w:type="paragraph" w:customStyle="1" w:styleId="CE71C09F918D43EFB74BFF559428F7B014">
    <w:name w:val="CE71C09F918D43EFB74BFF559428F7B01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8">
    <w:name w:val="985F97B5FE454FB49047DAA8F1A0C28918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9">
    <w:name w:val="144F5C09B8C744EE9550A0250C7BF41A39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8">
    <w:name w:val="D5F429FDBF58450B93530D5C975874CD38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5">
    <w:name w:val="5404C880D5BD448893E462B1B8E642253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4">
    <w:name w:val="10A4D5735BE94809B36F30A17CEE2A881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4">
    <w:name w:val="20C89538F6884A548CB160BEAF9598F91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3">
    <w:name w:val="86E4C217C0E440F2B37C2708E06D1DA63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2">
    <w:name w:val="461EA4E01F844C4CA7B456884A9E3FE53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1">
    <w:name w:val="4FC238BE8FBA497CBCACAAACCE862F6D2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">
    <w:name w:val="9F4E72581DD949E2B70AF62EEF23117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">
    <w:name w:val="DE9CCCD828A34C83AE8D280BA5C4F04D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">
    <w:name w:val="A9FEA6DF87394B7C8BDC654F81062725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">
    <w:name w:val="ECDDBB3F7385454388DD779BD90BC714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">
    <w:name w:val="C6B9771B662F43D59481D615B598D2FB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5">
    <w:name w:val="37032DBD6FE7406FA5DAFCB16AF5F7C32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2">
    <w:name w:val="75D35601DD194E098798AB29E4B13AC61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2">
    <w:name w:val="9501F78D3F4A4DDB84FCF294CE9B81C22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6">
    <w:name w:val="1CC2C3E6C6E34E1C8703BE218DD28D2A26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6">
    <w:name w:val="194F4FD50887441687467D9BE6B766B626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4">
    <w:name w:val="7F1397FFD676480884B55CB8D62C442F2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3">
    <w:name w:val="853020F5E72541BEBBCC9FD10F6F2C982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3">
    <w:name w:val="8E3F2EB10E6B4FAFACC900B1AC61E3A12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3">
    <w:name w:val="55F12D1FBBA547F0A7F7AD4B0CE1F55A2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5">
    <w:name w:val="CE71C09F918D43EFB74BFF559428F7B01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9">
    <w:name w:val="985F97B5FE454FB49047DAA8F1A0C28919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0">
    <w:name w:val="144F5C09B8C744EE9550A0250C7BF41A40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9">
    <w:name w:val="D5F429FDBF58450B93530D5C975874CD39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6">
    <w:name w:val="5404C880D5BD448893E462B1B8E6422536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5">
    <w:name w:val="10A4D5735BE94809B36F30A17CEE2A881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5">
    <w:name w:val="20C89538F6884A548CB160BEAF9598F91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4">
    <w:name w:val="86E4C217C0E440F2B37C2708E06D1DA63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3">
    <w:name w:val="461EA4E01F844C4CA7B456884A9E3FE53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2">
    <w:name w:val="4FC238BE8FBA497CBCACAAACCE862F6D2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1">
    <w:name w:val="9F4E72581DD949E2B70AF62EEF231173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2">
    <w:name w:val="DE9CCCD828A34C83AE8D280BA5C4F04D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2">
    <w:name w:val="A9FEA6DF87394B7C8BDC654F81062725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2">
    <w:name w:val="ECDDBB3F7385454388DD779BD90BC714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2">
    <w:name w:val="C6B9771B662F43D59481D615B598D2FB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6">
    <w:name w:val="37032DBD6FE7406FA5DAFCB16AF5F7C326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3">
    <w:name w:val="75D35601DD194E098798AB29E4B13AC61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3">
    <w:name w:val="9501F78D3F4A4DDB84FCF294CE9B81C22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7">
    <w:name w:val="1CC2C3E6C6E34E1C8703BE218DD28D2A27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7">
    <w:name w:val="194F4FD50887441687467D9BE6B766B627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5">
    <w:name w:val="7F1397FFD676480884B55CB8D62C442F2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4">
    <w:name w:val="853020F5E72541BEBBCC9FD10F6F2C982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4">
    <w:name w:val="8E3F2EB10E6B4FAFACC900B1AC61E3A12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4">
    <w:name w:val="55F12D1FBBA547F0A7F7AD4B0CE1F55A2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6">
    <w:name w:val="CE71C09F918D43EFB74BFF559428F7B016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0">
    <w:name w:val="985F97B5FE454FB49047DAA8F1A0C28920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1">
    <w:name w:val="144F5C09B8C744EE9550A0250C7BF41A41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0">
    <w:name w:val="D5F429FDBF58450B93530D5C975874CD40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7">
    <w:name w:val="5404C880D5BD448893E462B1B8E6422537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6">
    <w:name w:val="10A4D5735BE94809B36F30A17CEE2A8816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6">
    <w:name w:val="20C89538F6884A548CB160BEAF9598F916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">
    <w:name w:val="D60A6590B8084F8E8EBF98C90B92381D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4">
    <w:name w:val="461EA4E01F844C4CA7B456884A9E3FE534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3">
    <w:name w:val="4FC238BE8FBA497CBCACAAACCE862F6D23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2">
    <w:name w:val="9F4E72581DD949E2B70AF62EEF2311732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3">
    <w:name w:val="DE9CCCD828A34C83AE8D280BA5C4F04D3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3">
    <w:name w:val="A9FEA6DF87394B7C8BDC654F810627253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3">
    <w:name w:val="ECDDBB3F7385454388DD779BD90BC7143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3">
    <w:name w:val="C6B9771B662F43D59481D615B598D2FB3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7">
    <w:name w:val="37032DBD6FE7406FA5DAFCB16AF5F7C327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4">
    <w:name w:val="75D35601DD194E098798AB29E4B13AC614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4">
    <w:name w:val="9501F78D3F4A4DDB84FCF294CE9B81C224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8">
    <w:name w:val="1CC2C3E6C6E34E1C8703BE218DD28D2A28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8">
    <w:name w:val="194F4FD50887441687467D9BE6B766B628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6">
    <w:name w:val="7F1397FFD676480884B55CB8D62C442F26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5">
    <w:name w:val="853020F5E72541BEBBCC9FD10F6F2C9825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5">
    <w:name w:val="8E3F2EB10E6B4FAFACC900B1AC61E3A125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5">
    <w:name w:val="55F12D1FBBA547F0A7F7AD4B0CE1F55A25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7">
    <w:name w:val="CE71C09F918D43EFB74BFF559428F7B017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1">
    <w:name w:val="985F97B5FE454FB49047DAA8F1A0C28921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2">
    <w:name w:val="144F5C09B8C744EE9550A0250C7BF41A42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1">
    <w:name w:val="D5F429FDBF58450B93530D5C975874CD41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8">
    <w:name w:val="5404C880D5BD448893E462B1B8E6422538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7">
    <w:name w:val="10A4D5735BE94809B36F30A17CEE2A8817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7">
    <w:name w:val="20C89538F6884A548CB160BEAF9598F917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">
    <w:name w:val="D60A6590B8084F8E8EBF98C90B92381D1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5">
    <w:name w:val="461EA4E01F844C4CA7B456884A9E3FE535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4">
    <w:name w:val="4FC238BE8FBA497CBCACAAACCE862F6D24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3">
    <w:name w:val="9F4E72581DD949E2B70AF62EEF2311733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4">
    <w:name w:val="DE9CCCD828A34C83AE8D280BA5C4F04D4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4">
    <w:name w:val="A9FEA6DF87394B7C8BDC654F810627254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4">
    <w:name w:val="ECDDBB3F7385454388DD779BD90BC7144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4">
    <w:name w:val="C6B9771B662F43D59481D615B598D2FB4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8">
    <w:name w:val="37032DBD6FE7406FA5DAFCB16AF5F7C328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5">
    <w:name w:val="75D35601DD194E098798AB29E4B13AC615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5">
    <w:name w:val="9501F78D3F4A4DDB84FCF294CE9B81C225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9">
    <w:name w:val="1CC2C3E6C6E34E1C8703BE218DD28D2A29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9">
    <w:name w:val="194F4FD50887441687467D9BE6B766B629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7">
    <w:name w:val="7F1397FFD676480884B55CB8D62C442F27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6">
    <w:name w:val="853020F5E72541BEBBCC9FD10F6F2C9826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6">
    <w:name w:val="8E3F2EB10E6B4FAFACC900B1AC61E3A126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6">
    <w:name w:val="55F12D1FBBA547F0A7F7AD4B0CE1F55A26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8">
    <w:name w:val="CE71C09F918D43EFB74BFF559428F7B01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2">
    <w:name w:val="985F97B5FE454FB49047DAA8F1A0C28922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3">
    <w:name w:val="144F5C09B8C744EE9550A0250C7BF41A43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2">
    <w:name w:val="D5F429FDBF58450B93530D5C975874CD42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9">
    <w:name w:val="5404C880D5BD448893E462B1B8E642253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8">
    <w:name w:val="10A4D5735BE94809B36F30A17CEE2A881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8">
    <w:name w:val="20C89538F6884A548CB160BEAF9598F91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2">
    <w:name w:val="D60A6590B8084F8E8EBF98C90B92381D2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6">
    <w:name w:val="461EA4E01F844C4CA7B456884A9E3FE53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5">
    <w:name w:val="4FC238BE8FBA497CBCACAAACCE862F6D2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4">
    <w:name w:val="9F4E72581DD949E2B70AF62EEF2311734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5">
    <w:name w:val="DE9CCCD828A34C83AE8D280BA5C4F04D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5">
    <w:name w:val="A9FEA6DF87394B7C8BDC654F81062725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5">
    <w:name w:val="ECDDBB3F7385454388DD779BD90BC714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5">
    <w:name w:val="C6B9771B662F43D59481D615B598D2FB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9">
    <w:name w:val="37032DBD6FE7406FA5DAFCB16AF5F7C32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6">
    <w:name w:val="75D35601DD194E098798AB29E4B13AC61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6">
    <w:name w:val="9501F78D3F4A4DDB84FCF294CE9B81C22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0">
    <w:name w:val="1CC2C3E6C6E34E1C8703BE218DD28D2A30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0">
    <w:name w:val="194F4FD50887441687467D9BE6B766B630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8">
    <w:name w:val="7F1397FFD676480884B55CB8D62C442F2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7">
    <w:name w:val="853020F5E72541BEBBCC9FD10F6F2C9827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7">
    <w:name w:val="8E3F2EB10E6B4FAFACC900B1AC61E3A127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7">
    <w:name w:val="55F12D1FBBA547F0A7F7AD4B0CE1F55A27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9">
    <w:name w:val="CE71C09F918D43EFB74BFF559428F7B01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3">
    <w:name w:val="985F97B5FE454FB49047DAA8F1A0C28923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4">
    <w:name w:val="144F5C09B8C744EE9550A0250C7BF41A44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3">
    <w:name w:val="D5F429FDBF58450B93530D5C975874CD43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0">
    <w:name w:val="5404C880D5BD448893E462B1B8E6422540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9">
    <w:name w:val="10A4D5735BE94809B36F30A17CEE2A881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9">
    <w:name w:val="20C89538F6884A548CB160BEAF9598F91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3">
    <w:name w:val="D60A6590B8084F8E8EBF98C90B92381D3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">
    <w:name w:val="3D9E0F202FAA4C6896A68F0A323D5D3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">
    <w:name w:val="E7D13F3183504D3EB81529AD19B196DF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5">
    <w:name w:val="9F4E72581DD949E2B70AF62EEF231173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6">
    <w:name w:val="DE9CCCD828A34C83AE8D280BA5C4F04D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6">
    <w:name w:val="A9FEA6DF87394B7C8BDC654F81062725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6">
    <w:name w:val="ECDDBB3F7385454388DD779BD90BC714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6">
    <w:name w:val="C6B9771B662F43D59481D615B598D2FB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0">
    <w:name w:val="37032DBD6FE7406FA5DAFCB16AF5F7C330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7">
    <w:name w:val="75D35601DD194E098798AB29E4B13AC617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7">
    <w:name w:val="9501F78D3F4A4DDB84FCF294CE9B81C227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1">
    <w:name w:val="1CC2C3E6C6E34E1C8703BE218DD28D2A31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1">
    <w:name w:val="194F4FD50887441687467D9BE6B766B631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9">
    <w:name w:val="7F1397FFD676480884B55CB8D62C442F2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8">
    <w:name w:val="853020F5E72541BEBBCC9FD10F6F2C982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8">
    <w:name w:val="8E3F2EB10E6B4FAFACC900B1AC61E3A12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8">
    <w:name w:val="55F12D1FBBA547F0A7F7AD4B0CE1F55A2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0">
    <w:name w:val="CE71C09F918D43EFB74BFF559428F7B02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4">
    <w:name w:val="985F97B5FE454FB49047DAA8F1A0C2892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5">
    <w:name w:val="144F5C09B8C744EE9550A0250C7BF41A4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4">
    <w:name w:val="D5F429FDBF58450B93530D5C975874CD4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1">
    <w:name w:val="5404C880D5BD448893E462B1B8E642254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0">
    <w:name w:val="10A4D5735BE94809B36F30A17CEE2A882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0">
    <w:name w:val="20C89538F6884A548CB160BEAF9598F92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4">
    <w:name w:val="D60A6590B8084F8E8EBF98C90B92381D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1">
    <w:name w:val="3D9E0F202FAA4C6896A68F0A323D5D38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1">
    <w:name w:val="E7D13F3183504D3EB81529AD19B196DF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6">
    <w:name w:val="9F4E72581DD949E2B70AF62EEF231173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7">
    <w:name w:val="DE9CCCD828A34C83AE8D280BA5C4F04D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7">
    <w:name w:val="A9FEA6DF87394B7C8BDC654F81062725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7">
    <w:name w:val="ECDDBB3F7385454388DD779BD90BC714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7">
    <w:name w:val="C6B9771B662F43D59481D615B598D2FB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1">
    <w:name w:val="37032DBD6FE7406FA5DAFCB16AF5F7C3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8">
    <w:name w:val="75D35601DD194E098798AB29E4B13AC61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8">
    <w:name w:val="9501F78D3F4A4DDB84FCF294CE9B81C22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2">
    <w:name w:val="1CC2C3E6C6E34E1C8703BE218DD28D2A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2">
    <w:name w:val="194F4FD50887441687467D9BE6B766B6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0">
    <w:name w:val="7F1397FFD676480884B55CB8D62C442F3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9">
    <w:name w:val="853020F5E72541BEBBCC9FD10F6F2C982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9">
    <w:name w:val="8E3F2EB10E6B4FAFACC900B1AC61E3A12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9">
    <w:name w:val="55F12D1FBBA547F0A7F7AD4B0CE1F55A2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1">
    <w:name w:val="CE71C09F918D43EFB74BFF559428F7B02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5">
    <w:name w:val="985F97B5FE454FB49047DAA8F1A0C2892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6">
    <w:name w:val="144F5C09B8C744EE9550A0250C7BF41A4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5">
    <w:name w:val="D5F429FDBF58450B93530D5C975874CD4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2">
    <w:name w:val="5404C880D5BD448893E462B1B8E642254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1">
    <w:name w:val="10A4D5735BE94809B36F30A17CEE2A882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1">
    <w:name w:val="20C89538F6884A548CB160BEAF9598F92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5">
    <w:name w:val="D60A6590B8084F8E8EBF98C90B92381D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2">
    <w:name w:val="3D9E0F202FAA4C6896A68F0A323D5D38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2">
    <w:name w:val="E7D13F3183504D3EB81529AD19B196DF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7">
    <w:name w:val="9F4E72581DD949E2B70AF62EEF231173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8">
    <w:name w:val="DE9CCCD828A34C83AE8D280BA5C4F04D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8">
    <w:name w:val="A9FEA6DF87394B7C8BDC654F81062725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8">
    <w:name w:val="ECDDBB3F7385454388DD779BD90BC714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8">
    <w:name w:val="C6B9771B662F43D59481D615B598D2FB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2">
    <w:name w:val="37032DBD6FE7406FA5DAFCB16AF5F7C3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9">
    <w:name w:val="75D35601DD194E098798AB29E4B13AC61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9">
    <w:name w:val="9501F78D3F4A4DDB84FCF294CE9B81C22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3">
    <w:name w:val="1CC2C3E6C6E34E1C8703BE218DD28D2A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3">
    <w:name w:val="194F4FD50887441687467D9BE6B766B6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1">
    <w:name w:val="7F1397FFD676480884B55CB8D62C442F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0">
    <w:name w:val="853020F5E72541BEBBCC9FD10F6F2C983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0">
    <w:name w:val="8E3F2EB10E6B4FAFACC900B1AC61E3A13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0">
    <w:name w:val="55F12D1FBBA547F0A7F7AD4B0CE1F55A3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2">
    <w:name w:val="CE71C09F918D43EFB74BFF559428F7B02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6">
    <w:name w:val="985F97B5FE454FB49047DAA8F1A0C2892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7">
    <w:name w:val="144F5C09B8C744EE9550A0250C7BF41A4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6">
    <w:name w:val="D5F429FDBF58450B93530D5C975874CD4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3">
    <w:name w:val="5404C880D5BD448893E462B1B8E642254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2">
    <w:name w:val="10A4D5735BE94809B36F30A17CEE2A882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2">
    <w:name w:val="20C89538F6884A548CB160BEAF9598F92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6">
    <w:name w:val="D60A6590B8084F8E8EBF98C90B92381D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3">
    <w:name w:val="3D9E0F202FAA4C6896A68F0A323D5D38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3">
    <w:name w:val="E7D13F3183504D3EB81529AD19B196DF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8">
    <w:name w:val="9F4E72581DD949E2B70AF62EEF231173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9">
    <w:name w:val="DE9CCCD828A34C83AE8D280BA5C4F04D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9">
    <w:name w:val="A9FEA6DF87394B7C8BDC654F81062725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9">
    <w:name w:val="ECDDBB3F7385454388DD779BD90BC714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9">
    <w:name w:val="C6B9771B662F43D59481D615B598D2FB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3">
    <w:name w:val="37032DBD6FE7406FA5DAFCB16AF5F7C3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0">
    <w:name w:val="75D35601DD194E098798AB29E4B13AC62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0">
    <w:name w:val="9501F78D3F4A4DDB84FCF294CE9B81C23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4">
    <w:name w:val="1CC2C3E6C6E34E1C8703BE218DD28D2A3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4">
    <w:name w:val="194F4FD50887441687467D9BE6B766B63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2">
    <w:name w:val="7F1397FFD676480884B55CB8D62C442F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1">
    <w:name w:val="853020F5E72541BEBBCC9FD10F6F2C98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1">
    <w:name w:val="8E3F2EB10E6B4FAFACC900B1AC61E3A1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1">
    <w:name w:val="55F12D1FBBA547F0A7F7AD4B0CE1F55A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3">
    <w:name w:val="CE71C09F918D43EFB74BFF559428F7B02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7">
    <w:name w:val="985F97B5FE454FB49047DAA8F1A0C2892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8">
    <w:name w:val="144F5C09B8C744EE9550A0250C7BF41A4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7">
    <w:name w:val="D5F429FDBF58450B93530D5C975874CD4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4">
    <w:name w:val="5404C880D5BD448893E462B1B8E642254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3">
    <w:name w:val="10A4D5735BE94809B36F30A17CEE2A882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3">
    <w:name w:val="20C89538F6884A548CB160BEAF9598F92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7">
    <w:name w:val="D60A6590B8084F8E8EBF98C90B92381D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4">
    <w:name w:val="3D9E0F202FAA4C6896A68F0A323D5D38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4">
    <w:name w:val="E7D13F3183504D3EB81529AD19B196DF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9">
    <w:name w:val="9F4E72581DD949E2B70AF62EEF231173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0">
    <w:name w:val="DE9CCCD828A34C83AE8D280BA5C4F04D1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0">
    <w:name w:val="A9FEA6DF87394B7C8BDC654F810627251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0">
    <w:name w:val="ECDDBB3F7385454388DD779BD90BC7141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0">
    <w:name w:val="C6B9771B662F43D59481D615B598D2FB1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4">
    <w:name w:val="37032DBD6FE7406FA5DAFCB16AF5F7C33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1">
    <w:name w:val="75D35601DD194E098798AB29E4B13AC62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1">
    <w:name w:val="9501F78D3F4A4DDB84FCF294CE9B81C2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5">
    <w:name w:val="1CC2C3E6C6E34E1C8703BE218DD28D2A3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5">
    <w:name w:val="194F4FD50887441687467D9BE6B766B63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3">
    <w:name w:val="7F1397FFD676480884B55CB8D62C442F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2">
    <w:name w:val="853020F5E72541BEBBCC9FD10F6F2C98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2">
    <w:name w:val="8E3F2EB10E6B4FAFACC900B1AC61E3A1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2">
    <w:name w:val="55F12D1FBBA547F0A7F7AD4B0CE1F55A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4">
    <w:name w:val="CE71C09F918D43EFB74BFF559428F7B02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8">
    <w:name w:val="985F97B5FE454FB49047DAA8F1A0C2892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9">
    <w:name w:val="144F5C09B8C744EE9550A0250C7BF41A4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8">
    <w:name w:val="D5F429FDBF58450B93530D5C975874CD4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5">
    <w:name w:val="5404C880D5BD448893E462B1B8E642254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4">
    <w:name w:val="10A4D5735BE94809B36F30A17CEE2A882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4">
    <w:name w:val="20C89538F6884A548CB160BEAF9598F92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8">
    <w:name w:val="D60A6590B8084F8E8EBF98C90B92381D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5">
    <w:name w:val="3D9E0F202FAA4C6896A68F0A323D5D38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5">
    <w:name w:val="E7D13F3183504D3EB81529AD19B196DF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10">
    <w:name w:val="9F4E72581DD949E2B70AF62EEF2311731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1">
    <w:name w:val="DE9CCCD828A34C83AE8D280BA5C4F04D1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1">
    <w:name w:val="A9FEA6DF87394B7C8BDC654F810627251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1">
    <w:name w:val="ECDDBB3F7385454388DD779BD90BC7141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1">
    <w:name w:val="C6B9771B662F43D59481D615B598D2FB1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5">
    <w:name w:val="37032DBD6FE7406FA5DAFCB16AF5F7C33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2">
    <w:name w:val="75D35601DD194E098798AB29E4B13AC62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2">
    <w:name w:val="9501F78D3F4A4DDB84FCF294CE9B81C2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6">
    <w:name w:val="1CC2C3E6C6E34E1C8703BE218DD28D2A3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6">
    <w:name w:val="194F4FD50887441687467D9BE6B766B63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4">
    <w:name w:val="7F1397FFD676480884B55CB8D62C442F3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3">
    <w:name w:val="853020F5E72541BEBBCC9FD10F6F2C98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3">
    <w:name w:val="8E3F2EB10E6B4FAFACC900B1AC61E3A1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3">
    <w:name w:val="55F12D1FBBA547F0A7F7AD4B0CE1F55A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5">
    <w:name w:val="CE71C09F918D43EFB74BFF559428F7B025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9">
    <w:name w:val="985F97B5FE454FB49047DAA8F1A0C28929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0">
    <w:name w:val="144F5C09B8C744EE9550A0250C7BF41A50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9">
    <w:name w:val="D5F429FDBF58450B93530D5C975874CD49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6">
    <w:name w:val="5404C880D5BD448893E462B1B8E6422546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5">
    <w:name w:val="10A4D5735BE94809B36F30A17CEE2A8825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5">
    <w:name w:val="20C89538F6884A548CB160BEAF9598F925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9">
    <w:name w:val="D60A6590B8084F8E8EBF98C90B92381D9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6">
    <w:name w:val="3D9E0F202FAA4C6896A68F0A323D5D386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6">
    <w:name w:val="E7D13F3183504D3EB81529AD19B196DF6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11">
    <w:name w:val="9F4E72581DD949E2B70AF62EEF23117311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2">
    <w:name w:val="DE9CCCD828A34C83AE8D280BA5C4F04D12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2">
    <w:name w:val="A9FEA6DF87394B7C8BDC654F8106272512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2">
    <w:name w:val="ECDDBB3F7385454388DD779BD90BC71412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2">
    <w:name w:val="C6B9771B662F43D59481D615B598D2FB12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6">
    <w:name w:val="37032DBD6FE7406FA5DAFCB16AF5F7C336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3">
    <w:name w:val="75D35601DD194E098798AB29E4B13AC623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3">
    <w:name w:val="9501F78D3F4A4DDB84FCF294CE9B81C233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7">
    <w:name w:val="1CC2C3E6C6E34E1C8703BE218DD28D2A37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7">
    <w:name w:val="194F4FD50887441687467D9BE6B766B637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5">
    <w:name w:val="7F1397FFD676480884B55CB8D62C442F35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4">
    <w:name w:val="853020F5E72541BEBBCC9FD10F6F2C9834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4">
    <w:name w:val="8E3F2EB10E6B4FAFACC900B1AC61E3A134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032D31A2B64C2295EEA488E6EDE46D">
    <w:name w:val="8A032D31A2B64C2295EEA488E6EDE46D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6">
    <w:name w:val="CE71C09F918D43EFB74BFF559428F7B026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0">
    <w:name w:val="985F97B5FE454FB49047DAA8F1A0C28930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1">
    <w:name w:val="144F5C09B8C744EE9550A0250C7BF41A51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0">
    <w:name w:val="D5F429FDBF58450B93530D5C975874CD50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7">
    <w:name w:val="5404C880D5BD448893E462B1B8E6422547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6">
    <w:name w:val="10A4D5735BE94809B36F30A17CEE2A8826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6">
    <w:name w:val="20C89538F6884A548CB160BEAF9598F926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0">
    <w:name w:val="D60A6590B8084F8E8EBF98C90B92381D10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7">
    <w:name w:val="3D9E0F202FAA4C6896A68F0A323D5D387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7">
    <w:name w:val="E7D13F3183504D3EB81529AD19B196DF7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12">
    <w:name w:val="9F4E72581DD949E2B70AF62EEF23117312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3">
    <w:name w:val="DE9CCCD828A34C83AE8D280BA5C4F04D13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3">
    <w:name w:val="A9FEA6DF87394B7C8BDC654F8106272513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3">
    <w:name w:val="ECDDBB3F7385454388DD779BD90BC71413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3">
    <w:name w:val="C6B9771B662F43D59481D615B598D2FB13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7">
    <w:name w:val="37032DBD6FE7406FA5DAFCB16AF5F7C337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4">
    <w:name w:val="75D35601DD194E098798AB29E4B13AC624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4">
    <w:name w:val="9501F78D3F4A4DDB84FCF294CE9B81C234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8">
    <w:name w:val="1CC2C3E6C6E34E1C8703BE218DD28D2A38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8">
    <w:name w:val="194F4FD50887441687467D9BE6B766B638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6">
    <w:name w:val="7F1397FFD676480884B55CB8D62C442F36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5">
    <w:name w:val="853020F5E72541BEBBCC9FD10F6F2C9835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5">
    <w:name w:val="8E3F2EB10E6B4FAFACC900B1AC61E3A135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032D31A2B64C2295EEA488E6EDE46D1">
    <w:name w:val="8A032D31A2B64C2295EEA488E6EDE46D1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1">
    <w:name w:val="985F97B5FE454FB49047DAA8F1A0C2893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2">
    <w:name w:val="144F5C09B8C744EE9550A0250C7BF41A52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1">
    <w:name w:val="D60A6590B8084F8E8EBF98C90B92381D1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8">
    <w:name w:val="E7D13F3183504D3EB81529AD19B196DF8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13">
    <w:name w:val="9F4E72581DD949E2B70AF62EEF23117313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4">
    <w:name w:val="DE9CCCD828A34C83AE8D280BA5C4F04D14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4">
    <w:name w:val="A9FEA6DF87394B7C8BDC654F8106272514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4">
    <w:name w:val="ECDDBB3F7385454388DD779BD90BC71414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4">
    <w:name w:val="C6B9771B662F43D59481D615B598D2FB14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8">
    <w:name w:val="37032DBD6FE7406FA5DAFCB16AF5F7C338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5">
    <w:name w:val="75D35601DD194E098798AB29E4B13AC625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5">
    <w:name w:val="9501F78D3F4A4DDB84FCF294CE9B81C235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9">
    <w:name w:val="1CC2C3E6C6E34E1C8703BE218DD28D2A39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9">
    <w:name w:val="194F4FD50887441687467D9BE6B766B639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7">
    <w:name w:val="7F1397FFD676480884B55CB8D62C442F37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6">
    <w:name w:val="853020F5E72541BEBBCC9FD10F6F2C9836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6">
    <w:name w:val="8E3F2EB10E6B4FAFACC900B1AC61E3A136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032D31A2B64C2295EEA488E6EDE46D2">
    <w:name w:val="8A032D31A2B64C2295EEA488E6EDE46D2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">
    <w:name w:val="D10CF887347B43D5AFA72EEA4D88A526"/>
    <w:rsid w:val="00EC3924"/>
    <w:rPr>
      <w:lang w:val="es-ES" w:eastAsia="es-ES"/>
    </w:rPr>
  </w:style>
  <w:style w:type="paragraph" w:customStyle="1" w:styleId="985F97B5FE454FB49047DAA8F1A0C28932">
    <w:name w:val="985F97B5FE454FB49047DAA8F1A0C28932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3">
    <w:name w:val="144F5C09B8C744EE9550A0250C7BF41A53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2">
    <w:name w:val="D60A6590B8084F8E8EBF98C90B92381D12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9">
    <w:name w:val="E7D13F3183504D3EB81529AD19B196DF9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00C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1">
    <w:name w:val="D10CF887347B43D5AFA72EEA4D88A5261"/>
    <w:rsid w:val="00EC3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0">
    <w:name w:val="1CC2C3E6C6E34E1C8703BE218DD28D2A40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0">
    <w:name w:val="194F4FD50887441687467D9BE6B766B640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8">
    <w:name w:val="7F1397FFD676480884B55CB8D62C442F38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7">
    <w:name w:val="853020F5E72541BEBBCC9FD10F6F2C9837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7">
    <w:name w:val="8E3F2EB10E6B4FAFACC900B1AC61E3A137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032D31A2B64C2295EEA488E6EDE46D3">
    <w:name w:val="8A032D31A2B64C2295EEA488E6EDE46D3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">
    <w:name w:val="C5E6A8A88B7D4882B469CD13DBF32D6B"/>
    <w:rsid w:val="00EC3924"/>
    <w:rPr>
      <w:lang w:val="es-ES" w:eastAsia="es-ES"/>
    </w:rPr>
  </w:style>
  <w:style w:type="paragraph" w:customStyle="1" w:styleId="635A195BD44C4965B9F67D82FE2F902E">
    <w:name w:val="635A195BD44C4965B9F67D82FE2F902E"/>
    <w:rsid w:val="00EC3924"/>
    <w:rPr>
      <w:lang w:val="es-ES" w:eastAsia="es-ES"/>
    </w:rPr>
  </w:style>
  <w:style w:type="paragraph" w:customStyle="1" w:styleId="0D3A4C778D634F938811BB77E7D6680F">
    <w:name w:val="0D3A4C778D634F938811BB77E7D6680F"/>
    <w:rsid w:val="00EC3924"/>
    <w:rPr>
      <w:lang w:val="es-ES" w:eastAsia="es-ES"/>
    </w:rPr>
  </w:style>
  <w:style w:type="paragraph" w:customStyle="1" w:styleId="EFAE39DE8DBF473DB1009537389510BF">
    <w:name w:val="EFAE39DE8DBF473DB1009537389510BF"/>
    <w:rsid w:val="00EC3924"/>
    <w:rPr>
      <w:lang w:val="es-ES" w:eastAsia="es-ES"/>
    </w:rPr>
  </w:style>
  <w:style w:type="paragraph" w:customStyle="1" w:styleId="066443211E8548B1B191333DB6551A18">
    <w:name w:val="066443211E8548B1B191333DB6551A18"/>
    <w:rsid w:val="00EC3924"/>
    <w:rPr>
      <w:lang w:val="es-ES" w:eastAsia="es-ES"/>
    </w:rPr>
  </w:style>
  <w:style w:type="paragraph" w:customStyle="1" w:styleId="E08A2B0B59924DC0B06AB294E4FDAF60">
    <w:name w:val="E08A2B0B59924DC0B06AB294E4FDAF60"/>
    <w:rsid w:val="00EC3924"/>
    <w:rPr>
      <w:lang w:val="es-ES" w:eastAsia="es-ES"/>
    </w:rPr>
  </w:style>
  <w:style w:type="paragraph" w:customStyle="1" w:styleId="74D9F2F0C7784181A0A4CA3562B26CDF">
    <w:name w:val="74D9F2F0C7784181A0A4CA3562B26CDF"/>
    <w:rsid w:val="00EC3924"/>
    <w:rPr>
      <w:lang w:val="es-ES" w:eastAsia="es-ES"/>
    </w:rPr>
  </w:style>
  <w:style w:type="paragraph" w:customStyle="1" w:styleId="985F97B5FE454FB49047DAA8F1A0C28933">
    <w:name w:val="985F97B5FE454FB49047DAA8F1A0C28933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4">
    <w:name w:val="144F5C09B8C744EE9550A0250C7BF41A54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3">
    <w:name w:val="D60A6590B8084F8E8EBF98C90B92381D13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8A2B0B59924DC0B06AB294E4FDAF601">
    <w:name w:val="E08A2B0B59924DC0B06AB294E4FDAF60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D9F2F0C7784181A0A4CA3562B26CDF1">
    <w:name w:val="74D9F2F0C7784181A0A4CA3562B26CDF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2">
    <w:name w:val="D10CF887347B43D5AFA72EEA4D88A5262"/>
    <w:rsid w:val="00EC3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1">
    <w:name w:val="C5E6A8A88B7D4882B469CD13DBF32D6B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1">
    <w:name w:val="635A195BD44C4965B9F67D82FE2F902E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1">
    <w:name w:val="0D3A4C778D634F938811BB77E7D6680F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1">
    <w:name w:val="EFAE39DE8DBF473DB1009537389510BF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1">
    <w:name w:val="066443211E8548B1B191333DB6551A18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1">
    <w:name w:val="1CC2C3E6C6E34E1C8703BE218DD28D2A4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1">
    <w:name w:val="194F4FD50887441687467D9BE6B766B64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">
    <w:name w:val="ECE9ACD50D3B4FB792872B93EDEEBBA8"/>
    <w:rsid w:val="00036D4F"/>
    <w:rPr>
      <w:lang w:val="es-ES" w:eastAsia="es-ES"/>
    </w:rPr>
  </w:style>
  <w:style w:type="paragraph" w:customStyle="1" w:styleId="985F97B5FE454FB49047DAA8F1A0C28934">
    <w:name w:val="985F97B5FE454FB49047DAA8F1A0C28934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5">
    <w:name w:val="144F5C09B8C744EE9550A0250C7BF41A55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4">
    <w:name w:val="D60A6590B8084F8E8EBF98C90B92381D14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8A2B0B59924DC0B06AB294E4FDAF602">
    <w:name w:val="E08A2B0B59924DC0B06AB294E4FDAF60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D9F2F0C7784181A0A4CA3562B26CDF2">
    <w:name w:val="74D9F2F0C7784181A0A4CA3562B26CDF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3">
    <w:name w:val="D10CF887347B43D5AFA72EEA4D88A5263"/>
    <w:rsid w:val="00036D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2">
    <w:name w:val="C5E6A8A88B7D4882B469CD13DBF32D6B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2">
    <w:name w:val="635A195BD44C4965B9F67D82FE2F902E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2">
    <w:name w:val="0D3A4C778D634F938811BB77E7D6680F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2">
    <w:name w:val="EFAE39DE8DBF473DB1009537389510BF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2">
    <w:name w:val="066443211E8548B1B191333DB6551A18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2">
    <w:name w:val="1CC2C3E6C6E34E1C8703BE218DD28D2A4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2">
    <w:name w:val="194F4FD50887441687467D9BE6B766B64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1">
    <w:name w:val="ECE9ACD50D3B4FB792872B93EDEEBBA81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5">
    <w:name w:val="985F97B5FE454FB49047DAA8F1A0C28935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6">
    <w:name w:val="144F5C09B8C744EE9550A0250C7BF41A56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5">
    <w:name w:val="D60A6590B8084F8E8EBF98C90B92381D15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8A2B0B59924DC0B06AB294E4FDAF603">
    <w:name w:val="E08A2B0B59924DC0B06AB294E4FDAF60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D9F2F0C7784181A0A4CA3562B26CDF3">
    <w:name w:val="74D9F2F0C7784181A0A4CA3562B26CDF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4">
    <w:name w:val="D10CF887347B43D5AFA72EEA4D88A5264"/>
    <w:rsid w:val="003E5D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3">
    <w:name w:val="C5E6A8A88B7D4882B469CD13DBF32D6B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3">
    <w:name w:val="635A195BD44C4965B9F67D82FE2F902E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3">
    <w:name w:val="0D3A4C778D634F938811BB77E7D6680F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3">
    <w:name w:val="EFAE39DE8DBF473DB1009537389510BF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3">
    <w:name w:val="066443211E8548B1B191333DB6551A18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3">
    <w:name w:val="1CC2C3E6C6E34E1C8703BE218DD28D2A4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3">
    <w:name w:val="194F4FD50887441687467D9BE6B766B64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2">
    <w:name w:val="ECE9ACD50D3B4FB792872B93EDEEBBA82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6">
    <w:name w:val="985F97B5FE454FB49047DAA8F1A0C28936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7">
    <w:name w:val="144F5C09B8C744EE9550A0250C7BF41A57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6">
    <w:name w:val="D60A6590B8084F8E8EBF98C90B92381D16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8A2B0B59924DC0B06AB294E4FDAF604">
    <w:name w:val="E08A2B0B59924DC0B06AB294E4FDAF60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D9F2F0C7784181A0A4CA3562B26CDF4">
    <w:name w:val="74D9F2F0C7784181A0A4CA3562B26CDF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5">
    <w:name w:val="D10CF887347B43D5AFA72EEA4D88A5265"/>
    <w:rsid w:val="00F31E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4">
    <w:name w:val="C5E6A8A88B7D4882B469CD13DBF32D6B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4">
    <w:name w:val="635A195BD44C4965B9F67D82FE2F902E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4">
    <w:name w:val="0D3A4C778D634F938811BB77E7D6680F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4">
    <w:name w:val="EFAE39DE8DBF473DB1009537389510BF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4">
    <w:name w:val="066443211E8548B1B191333DB6551A18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4">
    <w:name w:val="1CC2C3E6C6E34E1C8703BE218DD28D2A4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4">
    <w:name w:val="194F4FD50887441687467D9BE6B766B64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3">
    <w:name w:val="ECE9ACD50D3B4FB792872B93EDEEBBA83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F267592C9B49D69EB2591B1BD0F4BC">
    <w:name w:val="12F267592C9B49D69EB2591B1BD0F4BC"/>
    <w:rsid w:val="008B40E4"/>
    <w:rPr>
      <w:lang w:val="es-ES" w:eastAsia="es-ES"/>
    </w:rPr>
  </w:style>
  <w:style w:type="paragraph" w:customStyle="1" w:styleId="985F97B5FE454FB49047DAA8F1A0C28937">
    <w:name w:val="985F97B5FE454FB49047DAA8F1A0C28937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8">
    <w:name w:val="144F5C09B8C744EE9550A0250C7BF41A58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7">
    <w:name w:val="D60A6590B8084F8E8EBF98C90B92381D17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F267592C9B49D69EB2591B1BD0F4BC1">
    <w:name w:val="12F267592C9B49D69EB2591B1BD0F4BC1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D9F2F0C7784181A0A4CA3562B26CDF5">
    <w:name w:val="74D9F2F0C7784181A0A4CA3562B26CDF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6">
    <w:name w:val="D10CF887347B43D5AFA72EEA4D88A5266"/>
    <w:rsid w:val="008B4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5">
    <w:name w:val="C5E6A8A88B7D4882B469CD13DBF32D6B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5">
    <w:name w:val="635A195BD44C4965B9F67D82FE2F902E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5">
    <w:name w:val="0D3A4C778D634F938811BB77E7D6680F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5">
    <w:name w:val="EFAE39DE8DBF473DB1009537389510BF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5">
    <w:name w:val="066443211E8548B1B191333DB6551A18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5">
    <w:name w:val="1CC2C3E6C6E34E1C8703BE218DD28D2A4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5">
    <w:name w:val="194F4FD50887441687467D9BE6B766B64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4">
    <w:name w:val="ECE9ACD50D3B4FB792872B93EDEEBBA84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8">
    <w:name w:val="985F97B5FE454FB49047DAA8F1A0C28938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9">
    <w:name w:val="144F5C09B8C744EE9550A0250C7BF41A59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8">
    <w:name w:val="D60A6590B8084F8E8EBF98C90B92381D18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7">
    <w:name w:val="D10CF887347B43D5AFA72EEA4D88A5267"/>
    <w:rsid w:val="00967A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6">
    <w:name w:val="C5E6A8A88B7D4882B469CD13DBF32D6B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6">
    <w:name w:val="635A195BD44C4965B9F67D82FE2F902E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6">
    <w:name w:val="0D3A4C778D634F938811BB77E7D6680F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6">
    <w:name w:val="EFAE39DE8DBF473DB1009537389510BF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6">
    <w:name w:val="066443211E8548B1B191333DB6551A18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6">
    <w:name w:val="1CC2C3E6C6E34E1C8703BE218DD28D2A4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6">
    <w:name w:val="194F4FD50887441687467D9BE6B766B64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5">
    <w:name w:val="ECE9ACD50D3B4FB792872B93EDEEBBA85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9">
    <w:name w:val="985F97B5FE454FB49047DAA8F1A0C28939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0">
    <w:name w:val="144F5C09B8C744EE9550A0250C7BF41A60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9">
    <w:name w:val="D60A6590B8084F8E8EBF98C90B92381D19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8">
    <w:name w:val="D10CF887347B43D5AFA72EEA4D88A5268"/>
    <w:rsid w:val="00086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7">
    <w:name w:val="C5E6A8A88B7D4882B469CD13DBF32D6B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7">
    <w:name w:val="635A195BD44C4965B9F67D82FE2F902E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7">
    <w:name w:val="0D3A4C778D634F938811BB77E7D6680F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7">
    <w:name w:val="EFAE39DE8DBF473DB1009537389510BF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7">
    <w:name w:val="066443211E8548B1B191333DB6551A18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7">
    <w:name w:val="1CC2C3E6C6E34E1C8703BE218DD28D2A4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7">
    <w:name w:val="194F4FD50887441687467D9BE6B766B64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6">
    <w:name w:val="ECE9ACD50D3B4FB792872B93EDEEBBA86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0">
    <w:name w:val="985F97B5FE454FB49047DAA8F1A0C28940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1">
    <w:name w:val="144F5C09B8C744EE9550A0250C7BF41A61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20">
    <w:name w:val="D60A6590B8084F8E8EBF98C90B92381D20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8">
    <w:name w:val="C5E6A8A88B7D4882B469CD13DBF32D6B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8">
    <w:name w:val="635A195BD44C4965B9F67D82FE2F902E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8">
    <w:name w:val="0D3A4C778D634F938811BB77E7D6680F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8">
    <w:name w:val="EFAE39DE8DBF473DB1009537389510BF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8">
    <w:name w:val="066443211E8548B1B191333DB6551A18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8">
    <w:name w:val="1CC2C3E6C6E34E1C8703BE218DD28D2A4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8">
    <w:name w:val="194F4FD50887441687467D9BE6B766B64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7">
    <w:name w:val="ECE9ACD50D3B4FB792872B93EDEEBBA8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1">
    <w:name w:val="985F97B5FE454FB49047DAA8F1A0C28941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2">
    <w:name w:val="144F5C09B8C744EE9550A0250C7BF41A62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21">
    <w:name w:val="D60A6590B8084F8E8EBF98C90B92381D21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9">
    <w:name w:val="D10CF887347B43D5AFA72EEA4D88A5269"/>
    <w:rsid w:val="009244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9">
    <w:name w:val="C5E6A8A88B7D4882B469CD13DBF32D6B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9">
    <w:name w:val="635A195BD44C4965B9F67D82FE2F902E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9">
    <w:name w:val="0D3A4C778D634F938811BB77E7D6680F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9">
    <w:name w:val="EFAE39DE8DBF473DB1009537389510BF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9">
    <w:name w:val="066443211E8548B1B191333DB6551A18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9">
    <w:name w:val="1CC2C3E6C6E34E1C8703BE218DD28D2A4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9">
    <w:name w:val="194F4FD50887441687467D9BE6B766B64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8">
    <w:name w:val="ECE9ACD50D3B4FB792872B93EDEEBBA88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2">
    <w:name w:val="985F97B5FE454FB49047DAA8F1A0C28942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3">
    <w:name w:val="144F5C09B8C744EE9550A0250C7BF41A63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22">
    <w:name w:val="D60A6590B8084F8E8EBF98C90B92381D22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10">
    <w:name w:val="D10CF887347B43D5AFA72EEA4D88A52610"/>
    <w:rsid w:val="00600C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10">
    <w:name w:val="C5E6A8A88B7D4882B469CD13DBF32D6B1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10">
    <w:name w:val="635A195BD44C4965B9F67D82FE2F902E1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10">
    <w:name w:val="0D3A4C778D634F938811BB77E7D6680F1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10">
    <w:name w:val="EFAE39DE8DBF473DB1009537389510BF1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10">
    <w:name w:val="066443211E8548B1B191333DB6551A181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0">
    <w:name w:val="1CC2C3E6C6E34E1C8703BE218DD28D2A5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0">
    <w:name w:val="194F4FD50887441687467D9BE6B766B65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9">
    <w:name w:val="ECE9ACD50D3B4FB792872B93EDEEBBA89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01E3F84E1A49B2A61E5BA1EEE11FA5">
    <w:name w:val="AE01E3F84E1A49B2A61E5BA1EEE11FA5"/>
    <w:rsid w:val="00870E8E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949F-4A06-4CA3-905A-9DE28661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imoes</dc:creator>
  <cp:keywords/>
  <dc:description/>
  <cp:lastModifiedBy>Emmanuel Soriano</cp:lastModifiedBy>
  <cp:revision>2</cp:revision>
  <dcterms:created xsi:type="dcterms:W3CDTF">2022-03-10T12:55:00Z</dcterms:created>
  <dcterms:modified xsi:type="dcterms:W3CDTF">2022-03-10T12:55:00Z</dcterms:modified>
</cp:coreProperties>
</file>